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D3542" w14:textId="77777777" w:rsidR="00E67FDB" w:rsidRDefault="00E67FDB"/>
    <w:p w14:paraId="6AC10302" w14:textId="0880ABB5" w:rsidR="007D1332" w:rsidRPr="008B671C" w:rsidRDefault="00395F90">
      <w:pPr>
        <w:rPr>
          <w:b/>
          <w:sz w:val="28"/>
          <w:szCs w:val="28"/>
        </w:rPr>
      </w:pPr>
      <w:r>
        <w:rPr>
          <w:b/>
          <w:sz w:val="28"/>
          <w:szCs w:val="28"/>
        </w:rPr>
        <w:t>Summit County Mountain Bike Alliance</w:t>
      </w:r>
      <w:r w:rsidR="00717BB7">
        <w:rPr>
          <w:b/>
          <w:sz w:val="28"/>
          <w:szCs w:val="28"/>
        </w:rPr>
        <w:t xml:space="preserve"> Board Meeting</w:t>
      </w:r>
    </w:p>
    <w:p w14:paraId="099D625C" w14:textId="1077B920" w:rsidR="006A010A" w:rsidRDefault="003C451D" w:rsidP="00D30F0A">
      <w:pPr>
        <w:pStyle w:val="NoSpacing"/>
      </w:pPr>
      <w:r>
        <w:t>March 3</w:t>
      </w:r>
      <w:r w:rsidR="00E95974">
        <w:t>, 202</w:t>
      </w:r>
      <w:r w:rsidR="00AA4D31">
        <w:t>1</w:t>
      </w:r>
      <w:r w:rsidR="003E5366">
        <w:t xml:space="preserve"> at 6:00pm, EVO3 Workspace, Frisco, CO; and on Google Hangouts.</w:t>
      </w:r>
    </w:p>
    <w:p w14:paraId="75D315D8" w14:textId="77777777" w:rsidR="009455B3" w:rsidRDefault="009455B3" w:rsidP="00D30F0A">
      <w:pPr>
        <w:pStyle w:val="NoSpacing"/>
      </w:pPr>
    </w:p>
    <w:p w14:paraId="3DFA090A" w14:textId="4233CFEE" w:rsidR="00D30F0A" w:rsidRDefault="00D30F0A" w:rsidP="00D30F0A">
      <w:pPr>
        <w:pStyle w:val="NoSpacing"/>
      </w:pPr>
      <w:r>
        <w:t>Board of Directors</w:t>
      </w:r>
      <w:r w:rsidR="00125856">
        <w:t xml:space="preserve"> as of March 2, 2021:</w:t>
      </w:r>
    </w:p>
    <w:p w14:paraId="3C398AFE" w14:textId="77777777" w:rsidR="00D30F0A" w:rsidRDefault="00D30F0A" w:rsidP="00D30F0A">
      <w:pPr>
        <w:pStyle w:val="NoSpacing"/>
      </w:pPr>
    </w:p>
    <w:p w14:paraId="5EDF489E" w14:textId="77777777" w:rsidR="003E5366" w:rsidRDefault="003E5366" w:rsidP="003E5366">
      <w:pPr>
        <w:pStyle w:val="NoSpacing"/>
        <w:ind w:firstLine="720"/>
      </w:pPr>
      <w:r>
        <w:t>BF – Ben Ferrante, President</w:t>
      </w:r>
    </w:p>
    <w:p w14:paraId="36F1AE31" w14:textId="77777777" w:rsidR="003E5366" w:rsidRDefault="003E5366" w:rsidP="003E5366">
      <w:pPr>
        <w:pStyle w:val="NoSpacing"/>
      </w:pPr>
      <w:r>
        <w:tab/>
        <w:t xml:space="preserve">JW – James Welch, Vice President </w:t>
      </w:r>
    </w:p>
    <w:p w14:paraId="70B4561B" w14:textId="77777777" w:rsidR="003E5366" w:rsidRDefault="003E5366" w:rsidP="003E5366">
      <w:pPr>
        <w:pStyle w:val="NoSpacing"/>
        <w:ind w:firstLine="720"/>
      </w:pPr>
      <w:r>
        <w:t xml:space="preserve">LG – Leslie </w:t>
      </w:r>
      <w:proofErr w:type="spellStart"/>
      <w:r>
        <w:t>Gunder</w:t>
      </w:r>
      <w:proofErr w:type="spellEnd"/>
      <w:r>
        <w:t>, Treasurer</w:t>
      </w:r>
    </w:p>
    <w:p w14:paraId="51582E83" w14:textId="77777777" w:rsidR="003E5366" w:rsidRPr="003E5C03" w:rsidRDefault="003E5366" w:rsidP="003E5366">
      <w:pPr>
        <w:pStyle w:val="NoSpacing"/>
      </w:pPr>
      <w:r>
        <w:tab/>
        <w:t>KK – Kristin Kall, Secretary</w:t>
      </w:r>
    </w:p>
    <w:p w14:paraId="3EFD363A" w14:textId="77777777" w:rsidR="003E5366" w:rsidRDefault="003E5366" w:rsidP="003E5366">
      <w:pPr>
        <w:pStyle w:val="NoSpacing"/>
      </w:pPr>
      <w:r>
        <w:tab/>
        <w:t>TL – Tom Liston</w:t>
      </w:r>
    </w:p>
    <w:p w14:paraId="1316125C" w14:textId="77777777" w:rsidR="003E5366" w:rsidRDefault="003E5366" w:rsidP="003E5366">
      <w:pPr>
        <w:pStyle w:val="NoSpacing"/>
      </w:pPr>
      <w:r>
        <w:tab/>
        <w:t>EC – Eric Cutler</w:t>
      </w:r>
    </w:p>
    <w:p w14:paraId="50CB0B3E" w14:textId="1BAA7B67" w:rsidR="003E5366" w:rsidRDefault="003E5366" w:rsidP="003E5366">
      <w:pPr>
        <w:pStyle w:val="NoSpacing"/>
        <w:ind w:firstLine="720"/>
      </w:pPr>
      <w:r>
        <w:t>JO – Jewels Olsen</w:t>
      </w:r>
    </w:p>
    <w:p w14:paraId="187B2FBA" w14:textId="77777777" w:rsidR="003E5366" w:rsidRDefault="003E5366" w:rsidP="003E5366">
      <w:pPr>
        <w:pStyle w:val="NoSpacing"/>
      </w:pPr>
      <w:r>
        <w:tab/>
        <w:t>MO – Mike Olsen</w:t>
      </w:r>
    </w:p>
    <w:p w14:paraId="48E2C31E" w14:textId="77777777" w:rsidR="003E5366" w:rsidRDefault="003E5366" w:rsidP="003E5366">
      <w:pPr>
        <w:pStyle w:val="NoSpacing"/>
      </w:pPr>
      <w:r>
        <w:tab/>
        <w:t xml:space="preserve">AM – Alex </w:t>
      </w:r>
      <w:proofErr w:type="spellStart"/>
      <w:r>
        <w:t>Monaweck</w:t>
      </w:r>
      <w:proofErr w:type="spellEnd"/>
    </w:p>
    <w:p w14:paraId="3E6439DA" w14:textId="77777777" w:rsidR="003E5366" w:rsidRDefault="003E5366" w:rsidP="003E5366">
      <w:pPr>
        <w:pStyle w:val="NoSpacing"/>
      </w:pPr>
      <w:r>
        <w:tab/>
        <w:t xml:space="preserve">AP – Abe </w:t>
      </w:r>
      <w:proofErr w:type="spellStart"/>
      <w:r>
        <w:t>Pacharz</w:t>
      </w:r>
      <w:proofErr w:type="spellEnd"/>
    </w:p>
    <w:p w14:paraId="260C45E0" w14:textId="77777777" w:rsidR="003E5366" w:rsidRDefault="003E5366" w:rsidP="003E5366">
      <w:pPr>
        <w:pStyle w:val="NoSpacing"/>
      </w:pPr>
      <w:r>
        <w:tab/>
        <w:t>RK – Robert Klima</w:t>
      </w:r>
    </w:p>
    <w:p w14:paraId="3FE16882" w14:textId="77777777" w:rsidR="003E5366" w:rsidRDefault="003E5366" w:rsidP="003E5366">
      <w:pPr>
        <w:pStyle w:val="NoSpacing"/>
      </w:pPr>
      <w:r>
        <w:tab/>
        <w:t>JA – James Adamson</w:t>
      </w:r>
    </w:p>
    <w:p w14:paraId="45731DAA" w14:textId="77777777" w:rsidR="003E5366" w:rsidRDefault="003E5366" w:rsidP="003E5366">
      <w:pPr>
        <w:pStyle w:val="NoSpacing"/>
        <w:ind w:firstLine="720"/>
      </w:pPr>
      <w:r>
        <w:rPr>
          <w:color w:val="000000"/>
        </w:rPr>
        <w:t>VH - Veronika Hewitt</w:t>
      </w:r>
    </w:p>
    <w:p w14:paraId="626C4E37" w14:textId="77777777" w:rsidR="00D30F0A" w:rsidRDefault="00C72175" w:rsidP="00C72175">
      <w:pPr>
        <w:pStyle w:val="NoSpacing"/>
        <w:tabs>
          <w:tab w:val="left" w:pos="7575"/>
        </w:tabs>
      </w:pPr>
      <w:r>
        <w:tab/>
      </w:r>
    </w:p>
    <w:p w14:paraId="70017349" w14:textId="77777777" w:rsidR="005A2FF8" w:rsidRDefault="00D30F0A" w:rsidP="005A2FF8">
      <w:pPr>
        <w:pStyle w:val="NoSpacing"/>
        <w:numPr>
          <w:ilvl w:val="0"/>
          <w:numId w:val="1"/>
        </w:numPr>
        <w:rPr>
          <w:b/>
        </w:rPr>
      </w:pPr>
      <w:r w:rsidRPr="0078165B">
        <w:rPr>
          <w:b/>
        </w:rPr>
        <w:t>Roll Call &amp; Call to Order</w:t>
      </w:r>
      <w:r w:rsidR="005A2FF8" w:rsidRPr="0078165B">
        <w:rPr>
          <w:b/>
        </w:rPr>
        <w:t xml:space="preserve"> </w:t>
      </w:r>
    </w:p>
    <w:p w14:paraId="02B0B986" w14:textId="6EF62B1D" w:rsidR="0078165B" w:rsidRPr="003E2E39" w:rsidRDefault="00125856" w:rsidP="0078165B">
      <w:pPr>
        <w:pStyle w:val="NoSpacing"/>
        <w:ind w:left="720"/>
        <w:rPr>
          <w:bCs/>
        </w:rPr>
      </w:pPr>
      <w:r>
        <w:rPr>
          <w:bCs/>
        </w:rPr>
        <w:t xml:space="preserve">BF called the meeting to order at </w:t>
      </w:r>
      <w:r w:rsidR="003E2E39" w:rsidRPr="003E2E39">
        <w:rPr>
          <w:bCs/>
        </w:rPr>
        <w:t>6:0</w:t>
      </w:r>
      <w:r w:rsidR="003E2E39">
        <w:rPr>
          <w:bCs/>
        </w:rPr>
        <w:t>6</w:t>
      </w:r>
      <w:r w:rsidR="003E2E39" w:rsidRPr="003E2E39">
        <w:rPr>
          <w:bCs/>
        </w:rPr>
        <w:t>pm</w:t>
      </w:r>
      <w:r w:rsidR="003E2E39">
        <w:rPr>
          <w:bCs/>
        </w:rPr>
        <w:t xml:space="preserve">; BF, JW, </w:t>
      </w:r>
      <w:r w:rsidR="007E4F3C">
        <w:rPr>
          <w:bCs/>
        </w:rPr>
        <w:t xml:space="preserve">RK, </w:t>
      </w:r>
      <w:r w:rsidR="00057826">
        <w:rPr>
          <w:bCs/>
        </w:rPr>
        <w:t>KK, and JO</w:t>
      </w:r>
      <w:r w:rsidR="007E4F3C">
        <w:rPr>
          <w:bCs/>
        </w:rPr>
        <w:t xml:space="preserve"> were physically present. </w:t>
      </w:r>
      <w:r w:rsidR="00057826">
        <w:rPr>
          <w:bCs/>
        </w:rPr>
        <w:t xml:space="preserve">LG, </w:t>
      </w:r>
      <w:r w:rsidR="003E2E39">
        <w:rPr>
          <w:bCs/>
        </w:rPr>
        <w:t>JO, MO, JA, VH, TL,</w:t>
      </w:r>
      <w:r w:rsidR="00701B02">
        <w:rPr>
          <w:bCs/>
        </w:rPr>
        <w:t xml:space="preserve"> </w:t>
      </w:r>
      <w:r w:rsidR="00897952">
        <w:rPr>
          <w:bCs/>
        </w:rPr>
        <w:t xml:space="preserve">AP, </w:t>
      </w:r>
      <w:r w:rsidR="003E2E39">
        <w:rPr>
          <w:bCs/>
        </w:rPr>
        <w:t xml:space="preserve">Andrew </w:t>
      </w:r>
      <w:proofErr w:type="gramStart"/>
      <w:r w:rsidR="003E2E39">
        <w:rPr>
          <w:bCs/>
        </w:rPr>
        <w:t>Dunlap</w:t>
      </w:r>
      <w:proofErr w:type="gramEnd"/>
      <w:r w:rsidR="00897952">
        <w:rPr>
          <w:bCs/>
        </w:rPr>
        <w:t xml:space="preserve"> guest</w:t>
      </w:r>
      <w:r w:rsidR="003E2E39">
        <w:rPr>
          <w:bCs/>
        </w:rPr>
        <w:t xml:space="preserve">, Tyler </w:t>
      </w:r>
      <w:proofErr w:type="spellStart"/>
      <w:r w:rsidR="003E2E39">
        <w:rPr>
          <w:bCs/>
        </w:rPr>
        <w:t>Z</w:t>
      </w:r>
      <w:r w:rsidR="00897952">
        <w:rPr>
          <w:bCs/>
        </w:rPr>
        <w:t>ipperer</w:t>
      </w:r>
      <w:proofErr w:type="spellEnd"/>
      <w:r w:rsidR="003E2E39">
        <w:rPr>
          <w:bCs/>
        </w:rPr>
        <w:t xml:space="preserve"> guest, </w:t>
      </w:r>
      <w:r w:rsidR="0041551A">
        <w:rPr>
          <w:bCs/>
        </w:rPr>
        <w:t xml:space="preserve">and </w:t>
      </w:r>
      <w:r w:rsidR="003E2E39">
        <w:rPr>
          <w:bCs/>
        </w:rPr>
        <w:t>Jeff Wescott</w:t>
      </w:r>
      <w:r w:rsidR="00897952">
        <w:rPr>
          <w:bCs/>
        </w:rPr>
        <w:t xml:space="preserve"> guest</w:t>
      </w:r>
      <w:r w:rsidR="007E4F3C">
        <w:rPr>
          <w:bCs/>
        </w:rPr>
        <w:t xml:space="preserve"> attended via Hangouts.</w:t>
      </w:r>
    </w:p>
    <w:p w14:paraId="0ADC8DC5" w14:textId="77777777" w:rsidR="0065076A" w:rsidRPr="0078165B" w:rsidRDefault="0065076A" w:rsidP="0078165B">
      <w:pPr>
        <w:pStyle w:val="NoSpacing"/>
        <w:ind w:left="720"/>
        <w:rPr>
          <w:b/>
        </w:rPr>
      </w:pPr>
    </w:p>
    <w:p w14:paraId="434EC197" w14:textId="656F840D" w:rsidR="003E2E39" w:rsidRPr="003E2E39" w:rsidRDefault="005A2FF8" w:rsidP="003E2E39">
      <w:pPr>
        <w:pStyle w:val="ListParagraph"/>
        <w:numPr>
          <w:ilvl w:val="0"/>
          <w:numId w:val="1"/>
        </w:numPr>
        <w:rPr>
          <w:b/>
        </w:rPr>
      </w:pPr>
      <w:r w:rsidRPr="005A2FF8">
        <w:rPr>
          <w:b/>
        </w:rPr>
        <w:t>Approval of Agenda</w:t>
      </w:r>
      <w:r w:rsidR="0041551A">
        <w:rPr>
          <w:b/>
        </w:rPr>
        <w:t xml:space="preserve">: </w:t>
      </w:r>
      <w:r w:rsidR="0041551A">
        <w:rPr>
          <w:bCs/>
        </w:rPr>
        <w:t>A</w:t>
      </w:r>
      <w:r w:rsidR="003E2E39">
        <w:rPr>
          <w:bCs/>
        </w:rPr>
        <w:t>pproved</w:t>
      </w:r>
      <w:r w:rsidR="0041551A">
        <w:rPr>
          <w:bCs/>
        </w:rPr>
        <w:t xml:space="preserve"> by acclamation.</w:t>
      </w:r>
    </w:p>
    <w:p w14:paraId="70DC2F60" w14:textId="77777777" w:rsidR="00D04D47" w:rsidRPr="00D04D47" w:rsidRDefault="00D04D47" w:rsidP="00D04D47">
      <w:pPr>
        <w:pStyle w:val="ListParagraph"/>
        <w:rPr>
          <w:b/>
        </w:rPr>
      </w:pPr>
    </w:p>
    <w:p w14:paraId="2A54BE2D" w14:textId="7958792E" w:rsidR="00D04D47" w:rsidRDefault="005A2FF8" w:rsidP="00D04D47">
      <w:pPr>
        <w:pStyle w:val="ListParagraph"/>
        <w:numPr>
          <w:ilvl w:val="0"/>
          <w:numId w:val="1"/>
        </w:numPr>
        <w:rPr>
          <w:b/>
        </w:rPr>
      </w:pPr>
      <w:r w:rsidRPr="00D04D47">
        <w:rPr>
          <w:b/>
        </w:rPr>
        <w:t>Previous Meeting Minutes Approval</w:t>
      </w:r>
      <w:r w:rsidR="0041551A">
        <w:rPr>
          <w:b/>
        </w:rPr>
        <w:t xml:space="preserve">: </w:t>
      </w:r>
      <w:r w:rsidR="0041551A" w:rsidRPr="0041551A">
        <w:rPr>
          <w:bCs/>
        </w:rPr>
        <w:t>Minutes</w:t>
      </w:r>
      <w:r w:rsidRPr="0041551A">
        <w:rPr>
          <w:bCs/>
        </w:rPr>
        <w:t xml:space="preserve"> </w:t>
      </w:r>
      <w:r w:rsidR="003E2E39">
        <w:rPr>
          <w:bCs/>
        </w:rPr>
        <w:t>approved</w:t>
      </w:r>
      <w:r w:rsidR="0041551A">
        <w:rPr>
          <w:bCs/>
        </w:rPr>
        <w:t xml:space="preserve"> by acclamation.</w:t>
      </w:r>
    </w:p>
    <w:p w14:paraId="1010932D" w14:textId="77777777" w:rsidR="00D04D47" w:rsidRDefault="00D04D47" w:rsidP="00D04D47">
      <w:pPr>
        <w:pStyle w:val="ListParagraph"/>
        <w:rPr>
          <w:b/>
        </w:rPr>
      </w:pPr>
    </w:p>
    <w:p w14:paraId="17957934" w14:textId="1F3DC43B" w:rsidR="008E4E70" w:rsidRPr="003E2E39" w:rsidRDefault="005A2FF8" w:rsidP="003E2E39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Treasurer Report Approval </w:t>
      </w:r>
    </w:p>
    <w:p w14:paraId="5782E7AE" w14:textId="1F9DC535" w:rsidR="000F164A" w:rsidRDefault="007A2D79" w:rsidP="000F164A">
      <w:pPr>
        <w:pStyle w:val="ListParagraph"/>
        <w:numPr>
          <w:ilvl w:val="1"/>
          <w:numId w:val="1"/>
        </w:numPr>
        <w:spacing w:after="0" w:line="240" w:lineRule="auto"/>
      </w:pPr>
      <w:r>
        <w:t>202</w:t>
      </w:r>
      <w:r w:rsidR="00AA4D31">
        <w:t>1</w:t>
      </w:r>
      <w:r>
        <w:t xml:space="preserve"> Budget</w:t>
      </w:r>
      <w:r w:rsidR="003C451D">
        <w:t xml:space="preserve"> Finalized</w:t>
      </w:r>
    </w:p>
    <w:p w14:paraId="02A33775" w14:textId="5DC3D98B" w:rsidR="003E2E39" w:rsidRPr="00B67880" w:rsidRDefault="00B67880" w:rsidP="003E2E39">
      <w:pPr>
        <w:pStyle w:val="ListParagraph"/>
        <w:numPr>
          <w:ilvl w:val="2"/>
          <w:numId w:val="1"/>
        </w:numPr>
        <w:spacing w:after="0" w:line="240" w:lineRule="auto"/>
      </w:pPr>
      <w:r w:rsidRPr="00B67880">
        <w:rPr>
          <w:color w:val="000000" w:themeColor="text1"/>
        </w:rPr>
        <w:t>Nearly finalized but n</w:t>
      </w:r>
      <w:r w:rsidR="00D55DB3" w:rsidRPr="00B67880">
        <w:rPr>
          <w:color w:val="000000" w:themeColor="text1"/>
        </w:rPr>
        <w:t xml:space="preserve">eed to update </w:t>
      </w:r>
      <w:r w:rsidR="003E2E39" w:rsidRPr="00B67880">
        <w:rPr>
          <w:color w:val="000000" w:themeColor="text1"/>
        </w:rPr>
        <w:t xml:space="preserve">Sawyer </w:t>
      </w:r>
      <w:r w:rsidR="00D55DB3" w:rsidRPr="00B67880">
        <w:rPr>
          <w:color w:val="000000" w:themeColor="text1"/>
        </w:rPr>
        <w:t>budget (</w:t>
      </w:r>
      <w:r w:rsidR="003E2E39" w:rsidRPr="00B67880">
        <w:rPr>
          <w:color w:val="000000" w:themeColor="text1"/>
        </w:rPr>
        <w:t>program</w:t>
      </w:r>
      <w:r w:rsidR="000B53D5" w:rsidRPr="00B67880">
        <w:rPr>
          <w:color w:val="000000" w:themeColor="text1"/>
        </w:rPr>
        <w:t xml:space="preserve"> certification for deadfall.</w:t>
      </w:r>
      <w:r w:rsidR="00D55DB3" w:rsidRPr="00B67880">
        <w:rPr>
          <w:color w:val="000000" w:themeColor="text1"/>
        </w:rPr>
        <w:t xml:space="preserve">) </w:t>
      </w:r>
      <w:r w:rsidR="00AA2487">
        <w:t>C</w:t>
      </w:r>
      <w:r w:rsidR="00D55DB3" w:rsidRPr="00B67880">
        <w:t>hecking account</w:t>
      </w:r>
      <w:r w:rsidR="00AA2487">
        <w:t xml:space="preserve"> holding steady at</w:t>
      </w:r>
      <w:r w:rsidR="00D55DB3" w:rsidRPr="00B67880">
        <w:t xml:space="preserve"> </w:t>
      </w:r>
      <w:r w:rsidR="003E2E39" w:rsidRPr="00B67880">
        <w:t>$25,000-26,000</w:t>
      </w:r>
      <w:r w:rsidR="00D55DB3" w:rsidRPr="00B67880">
        <w:t>.</w:t>
      </w:r>
    </w:p>
    <w:p w14:paraId="28248D38" w14:textId="4D14F576" w:rsidR="003C451D" w:rsidRDefault="003C451D" w:rsidP="000F164A">
      <w:pPr>
        <w:pStyle w:val="ListParagraph"/>
        <w:numPr>
          <w:ilvl w:val="1"/>
          <w:numId w:val="1"/>
        </w:numPr>
        <w:spacing w:after="0" w:line="240" w:lineRule="auto"/>
      </w:pPr>
      <w:r>
        <w:t>Insurance Update</w:t>
      </w:r>
    </w:p>
    <w:p w14:paraId="6F6F176E" w14:textId="570B9F21" w:rsidR="003E2E39" w:rsidRDefault="00D55DB3" w:rsidP="003E2E39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BF sent </w:t>
      </w:r>
      <w:r w:rsidR="003E2E39">
        <w:t xml:space="preserve">Megan </w:t>
      </w:r>
      <w:r>
        <w:t xml:space="preserve">a </w:t>
      </w:r>
      <w:r w:rsidR="003E2E39">
        <w:t>zero</w:t>
      </w:r>
      <w:r>
        <w:t>-</w:t>
      </w:r>
      <w:r w:rsidR="003E2E39">
        <w:t>loss letter from</w:t>
      </w:r>
      <w:r w:rsidR="00B67880">
        <w:t xml:space="preserve"> the</w:t>
      </w:r>
      <w:r w:rsidR="003E2E39">
        <w:t xml:space="preserve"> last few years. Plan to start </w:t>
      </w:r>
      <w:r>
        <w:t xml:space="preserve">insurance </w:t>
      </w:r>
      <w:r w:rsidR="003E2E39">
        <w:t>April 1. Mid-level policy</w:t>
      </w:r>
      <w:r>
        <w:t xml:space="preserve"> a</w:t>
      </w:r>
      <w:r w:rsidR="003E2E39">
        <w:t>round $1200 for full year.</w:t>
      </w:r>
    </w:p>
    <w:p w14:paraId="02CA554C" w14:textId="34852346" w:rsidR="003E2E39" w:rsidRPr="008E4E70" w:rsidRDefault="003E2E39" w:rsidP="003E2E39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RK: </w:t>
      </w:r>
      <w:r w:rsidR="00EF6A32">
        <w:t xml:space="preserve">Sawyer program. Eric has been in touch with Markus. </w:t>
      </w:r>
      <w:r w:rsidR="00B67880">
        <w:t>C</w:t>
      </w:r>
      <w:r>
        <w:t>hainsaw action in spring</w:t>
      </w:r>
      <w:r w:rsidR="00AA2487">
        <w:t xml:space="preserve"> and </w:t>
      </w:r>
      <w:r>
        <w:t>training</w:t>
      </w:r>
      <w:r w:rsidR="00AA2487">
        <w:t xml:space="preserve"> provided</w:t>
      </w:r>
      <w:r>
        <w:t xml:space="preserve"> </w:t>
      </w:r>
      <w:r w:rsidR="00AA2487">
        <w:t>at no cost.</w:t>
      </w:r>
    </w:p>
    <w:p w14:paraId="12D13C33" w14:textId="35C7E726" w:rsidR="00D04D47" w:rsidRDefault="00D04D47" w:rsidP="009C483A">
      <w:pPr>
        <w:pStyle w:val="ListParagraph"/>
        <w:spacing w:after="0" w:line="240" w:lineRule="auto"/>
        <w:rPr>
          <w:b/>
        </w:rPr>
      </w:pPr>
    </w:p>
    <w:p w14:paraId="50FB60B0" w14:textId="77777777" w:rsidR="003E5366" w:rsidRDefault="003E5366" w:rsidP="009C483A">
      <w:pPr>
        <w:pStyle w:val="ListParagraph"/>
        <w:spacing w:after="0" w:line="240" w:lineRule="auto"/>
        <w:rPr>
          <w:b/>
        </w:rPr>
      </w:pPr>
    </w:p>
    <w:p w14:paraId="7053B83F" w14:textId="663ED961" w:rsidR="009450D6" w:rsidRDefault="009450D6" w:rsidP="001B3BBD">
      <w:pPr>
        <w:pStyle w:val="ListParagraph"/>
        <w:numPr>
          <w:ilvl w:val="0"/>
          <w:numId w:val="1"/>
        </w:numPr>
        <w:contextualSpacing w:val="0"/>
        <w:rPr>
          <w:b/>
        </w:rPr>
      </w:pPr>
      <w:r>
        <w:rPr>
          <w:b/>
        </w:rPr>
        <w:t xml:space="preserve">Status of </w:t>
      </w:r>
      <w:r w:rsidR="006A407B">
        <w:rPr>
          <w:b/>
        </w:rPr>
        <w:t>SCOMBA</w:t>
      </w:r>
      <w:r>
        <w:rPr>
          <w:b/>
        </w:rPr>
        <w:t xml:space="preserve"> Board Membership </w:t>
      </w:r>
    </w:p>
    <w:p w14:paraId="142638D4" w14:textId="4543CAEE" w:rsidR="006E79AC" w:rsidRDefault="006E79AC" w:rsidP="006E79AC">
      <w:pPr>
        <w:pStyle w:val="ListParagraph"/>
        <w:numPr>
          <w:ilvl w:val="1"/>
          <w:numId w:val="1"/>
        </w:numPr>
        <w:contextualSpacing w:val="0"/>
        <w:rPr>
          <w:bCs/>
        </w:rPr>
      </w:pPr>
      <w:r w:rsidRPr="006E79AC">
        <w:rPr>
          <w:bCs/>
        </w:rPr>
        <w:t>Tyler Z</w:t>
      </w:r>
      <w:r>
        <w:rPr>
          <w:bCs/>
        </w:rPr>
        <w:t xml:space="preserve"> – </w:t>
      </w:r>
      <w:proofErr w:type="gramStart"/>
      <w:r w:rsidR="008F468B">
        <w:rPr>
          <w:bCs/>
        </w:rPr>
        <w:t>Perks</w:t>
      </w:r>
      <w:proofErr w:type="gramEnd"/>
      <w:r w:rsidR="008F468B">
        <w:rPr>
          <w:bCs/>
        </w:rPr>
        <w:t xml:space="preserve"> card</w:t>
      </w:r>
      <w:r w:rsidR="00701B02">
        <w:rPr>
          <w:bCs/>
        </w:rPr>
        <w:t xml:space="preserve"> </w:t>
      </w:r>
    </w:p>
    <w:p w14:paraId="54CCD358" w14:textId="0C41FC84" w:rsidR="00701B02" w:rsidRPr="006E79AC" w:rsidRDefault="00701B02" w:rsidP="00701B02">
      <w:pPr>
        <w:pStyle w:val="ListParagraph"/>
        <w:numPr>
          <w:ilvl w:val="2"/>
          <w:numId w:val="1"/>
        </w:numPr>
        <w:contextualSpacing w:val="0"/>
        <w:rPr>
          <w:bCs/>
        </w:rPr>
      </w:pPr>
      <w:r>
        <w:rPr>
          <w:bCs/>
        </w:rPr>
        <w:t xml:space="preserve">Tyler </w:t>
      </w:r>
      <w:r w:rsidR="00EF6A32">
        <w:rPr>
          <w:bCs/>
        </w:rPr>
        <w:t>wrote</w:t>
      </w:r>
      <w:r>
        <w:rPr>
          <w:bCs/>
        </w:rPr>
        <w:t xml:space="preserve"> letter</w:t>
      </w:r>
      <w:r w:rsidR="00EF6A32">
        <w:rPr>
          <w:bCs/>
        </w:rPr>
        <w:t xml:space="preserve"> for packet</w:t>
      </w:r>
      <w:r>
        <w:rPr>
          <w:bCs/>
        </w:rPr>
        <w:t xml:space="preserve">. </w:t>
      </w:r>
      <w:r w:rsidR="00EF6A32">
        <w:rPr>
          <w:bCs/>
        </w:rPr>
        <w:t>Will also include d</w:t>
      </w:r>
      <w:r w:rsidR="00645C89">
        <w:rPr>
          <w:bCs/>
        </w:rPr>
        <w:t>ie</w:t>
      </w:r>
      <w:r>
        <w:rPr>
          <w:bCs/>
        </w:rPr>
        <w:t xml:space="preserve"> cut</w:t>
      </w:r>
      <w:r w:rsidR="00EF6A32">
        <w:rPr>
          <w:bCs/>
        </w:rPr>
        <w:t xml:space="preserve"> </w:t>
      </w:r>
      <w:proofErr w:type="spellStart"/>
      <w:r w:rsidR="00EF6A32">
        <w:rPr>
          <w:bCs/>
        </w:rPr>
        <w:t>SCoMBA</w:t>
      </w:r>
      <w:proofErr w:type="spellEnd"/>
      <w:r w:rsidR="00EF6A32">
        <w:rPr>
          <w:bCs/>
        </w:rPr>
        <w:t xml:space="preserve"> </w:t>
      </w:r>
      <w:r>
        <w:rPr>
          <w:bCs/>
        </w:rPr>
        <w:t>supporter sticker</w:t>
      </w:r>
      <w:r w:rsidR="00B67880">
        <w:rPr>
          <w:bCs/>
        </w:rPr>
        <w:t xml:space="preserve">; </w:t>
      </w:r>
      <w:r w:rsidR="00EF6A32">
        <w:rPr>
          <w:bCs/>
        </w:rPr>
        <w:t xml:space="preserve">asking for </w:t>
      </w:r>
      <w:r>
        <w:rPr>
          <w:bCs/>
        </w:rPr>
        <w:t xml:space="preserve">10% off </w:t>
      </w:r>
      <w:r w:rsidR="00EF6A32">
        <w:rPr>
          <w:bCs/>
        </w:rPr>
        <w:t>as part of membership perk.</w:t>
      </w:r>
    </w:p>
    <w:p w14:paraId="08859346" w14:textId="19A120C8" w:rsidR="006E79AC" w:rsidRDefault="006E79AC" w:rsidP="006E79AC">
      <w:pPr>
        <w:pStyle w:val="ListParagraph"/>
        <w:numPr>
          <w:ilvl w:val="1"/>
          <w:numId w:val="1"/>
        </w:numPr>
        <w:contextualSpacing w:val="0"/>
        <w:rPr>
          <w:bCs/>
        </w:rPr>
      </w:pPr>
      <w:r w:rsidRPr="006E79AC">
        <w:rPr>
          <w:bCs/>
        </w:rPr>
        <w:lastRenderedPageBreak/>
        <w:t>Andrew D</w:t>
      </w:r>
      <w:r>
        <w:rPr>
          <w:bCs/>
        </w:rPr>
        <w:t xml:space="preserve"> – </w:t>
      </w:r>
      <w:r w:rsidR="008F468B">
        <w:rPr>
          <w:bCs/>
        </w:rPr>
        <w:t xml:space="preserve">Jerseys for 2021 </w:t>
      </w:r>
    </w:p>
    <w:p w14:paraId="5573514D" w14:textId="7C439A58" w:rsidR="00701B02" w:rsidRPr="006E79AC" w:rsidRDefault="00701B02" w:rsidP="00701B02">
      <w:pPr>
        <w:pStyle w:val="ListParagraph"/>
        <w:numPr>
          <w:ilvl w:val="2"/>
          <w:numId w:val="1"/>
        </w:numPr>
        <w:contextualSpacing w:val="0"/>
        <w:rPr>
          <w:bCs/>
        </w:rPr>
      </w:pPr>
      <w:r>
        <w:rPr>
          <w:bCs/>
        </w:rPr>
        <w:t>AD to work on jerseys</w:t>
      </w:r>
    </w:p>
    <w:p w14:paraId="48152C3A" w14:textId="27CDF49E" w:rsidR="005A2FF8" w:rsidRDefault="005F1BBA" w:rsidP="004771AD">
      <w:pPr>
        <w:pStyle w:val="ListParagraph"/>
        <w:numPr>
          <w:ilvl w:val="0"/>
          <w:numId w:val="1"/>
        </w:numPr>
        <w:contextualSpacing w:val="0"/>
        <w:rPr>
          <w:b/>
        </w:rPr>
      </w:pPr>
      <w:r>
        <w:rPr>
          <w:b/>
        </w:rPr>
        <w:t xml:space="preserve">Old Business </w:t>
      </w:r>
    </w:p>
    <w:p w14:paraId="795E5572" w14:textId="1A496A29" w:rsidR="0028502F" w:rsidRDefault="003C4673" w:rsidP="00BA5430">
      <w:pPr>
        <w:pStyle w:val="ListParagraph"/>
        <w:numPr>
          <w:ilvl w:val="1"/>
          <w:numId w:val="1"/>
        </w:numPr>
        <w:ind w:left="1526"/>
      </w:pPr>
      <w:r>
        <w:t>Committee Reports</w:t>
      </w:r>
    </w:p>
    <w:p w14:paraId="0D7A6922" w14:textId="4885198E" w:rsidR="003C4673" w:rsidRDefault="003C4673" w:rsidP="003C4673">
      <w:pPr>
        <w:pStyle w:val="ListParagraph"/>
        <w:numPr>
          <w:ilvl w:val="2"/>
          <w:numId w:val="1"/>
        </w:numPr>
      </w:pPr>
      <w:r>
        <w:t>Marketing</w:t>
      </w:r>
      <w:r w:rsidR="00C13F4D">
        <w:t>/Membership</w:t>
      </w:r>
      <w:r w:rsidR="008E4E70">
        <w:t xml:space="preserve"> –</w:t>
      </w:r>
      <w:r w:rsidR="00006A67">
        <w:t xml:space="preserve"> </w:t>
      </w:r>
      <w:r w:rsidR="003C451D">
        <w:t>Kickoff Event, Perks Card</w:t>
      </w:r>
    </w:p>
    <w:p w14:paraId="35323288" w14:textId="7EB70E47" w:rsidR="00701B02" w:rsidRDefault="00701B02" w:rsidP="00701B02">
      <w:pPr>
        <w:pStyle w:val="ListParagraph"/>
        <w:numPr>
          <w:ilvl w:val="3"/>
          <w:numId w:val="1"/>
        </w:numPr>
      </w:pPr>
      <w:r>
        <w:t>M</w:t>
      </w:r>
      <w:r w:rsidR="000A6962">
        <w:t>embership m</w:t>
      </w:r>
      <w:r>
        <w:t xml:space="preserve">eeting last week. Andrew, </w:t>
      </w:r>
      <w:r w:rsidR="00AA1A4F">
        <w:t>T</w:t>
      </w:r>
      <w:r>
        <w:t xml:space="preserve">yler, and Andy (Cove Bike Shop) also attended. Folder presentation </w:t>
      </w:r>
      <w:r w:rsidR="0041551A">
        <w:t xml:space="preserve">created </w:t>
      </w:r>
      <w:r>
        <w:t>with Tyler</w:t>
      </w:r>
      <w:r w:rsidR="000A6962">
        <w:t xml:space="preserve"> Z’s</w:t>
      </w:r>
      <w:r>
        <w:t xml:space="preserve"> letter. </w:t>
      </w:r>
    </w:p>
    <w:p w14:paraId="3D26440F" w14:textId="5A042E58" w:rsidR="00701B02" w:rsidRDefault="00701B02" w:rsidP="000A6962">
      <w:pPr>
        <w:pStyle w:val="ListParagraph"/>
        <w:numPr>
          <w:ilvl w:val="3"/>
          <w:numId w:val="1"/>
        </w:numPr>
      </w:pPr>
      <w:r>
        <w:t xml:space="preserve">Warren </w:t>
      </w:r>
      <w:r w:rsidR="000A6962">
        <w:t>S</w:t>
      </w:r>
      <w:r>
        <w:t>tation holding</w:t>
      </w:r>
      <w:r w:rsidR="00AA2487">
        <w:t xml:space="preserve"> dates </w:t>
      </w:r>
      <w:r w:rsidR="000A6962">
        <w:t>mid to late May</w:t>
      </w:r>
      <w:r>
        <w:t xml:space="preserve"> for movie</w:t>
      </w:r>
      <w:r w:rsidR="000A6962">
        <w:t xml:space="preserve"> showing</w:t>
      </w:r>
      <w:r>
        <w:t xml:space="preserve">. </w:t>
      </w:r>
      <w:r w:rsidR="00AA2487">
        <w:t>Set up</w:t>
      </w:r>
      <w:r>
        <w:t xml:space="preserve"> a</w:t>
      </w:r>
      <w:r w:rsidR="000A6962">
        <w:t>dditional</w:t>
      </w:r>
      <w:r>
        <w:t xml:space="preserve"> meeting w</w:t>
      </w:r>
      <w:r w:rsidR="000A6962">
        <w:t>ith</w:t>
      </w:r>
      <w:r>
        <w:t xml:space="preserve"> marketing team to discuss. </w:t>
      </w:r>
      <w:r w:rsidR="000A6962">
        <w:t xml:space="preserve">Potential to </w:t>
      </w:r>
      <w:r w:rsidR="0041551A">
        <w:t xml:space="preserve">show Switch Gears or </w:t>
      </w:r>
      <w:r w:rsidR="000A6962">
        <w:t>a</w:t>
      </w:r>
      <w:r>
        <w:t>ccess rights to</w:t>
      </w:r>
      <w:r w:rsidR="000A6962">
        <w:t xml:space="preserve"> </w:t>
      </w:r>
      <w:r>
        <w:t>Accomplice</w:t>
      </w:r>
      <w:r w:rsidR="000A6962">
        <w:t xml:space="preserve"> film. </w:t>
      </w:r>
      <w:r>
        <w:t xml:space="preserve">JA recommends Home and </w:t>
      </w:r>
      <w:r w:rsidR="000A6962">
        <w:t xml:space="preserve">a </w:t>
      </w:r>
      <w:r>
        <w:t>nature short film. See Patagonia’s community trails project movie. JA will send a link.</w:t>
      </w:r>
    </w:p>
    <w:p w14:paraId="3ECF9F6B" w14:textId="1F5BEB15" w:rsidR="00701B02" w:rsidRDefault="00701B02" w:rsidP="00701B02">
      <w:pPr>
        <w:pStyle w:val="ListParagraph"/>
        <w:numPr>
          <w:ilvl w:val="3"/>
          <w:numId w:val="1"/>
        </w:numPr>
      </w:pPr>
      <w:r>
        <w:t xml:space="preserve">One </w:t>
      </w:r>
      <w:r w:rsidR="000A6962">
        <w:t>T</w:t>
      </w:r>
      <w:r>
        <w:t xml:space="preserve">rack </w:t>
      </w:r>
      <w:r w:rsidR="000A6962">
        <w:t>M</w:t>
      </w:r>
      <w:r>
        <w:t>ind meeting to see how they will support marketing to promote mission. More to come by next board meeting.</w:t>
      </w:r>
    </w:p>
    <w:p w14:paraId="1B3E91FB" w14:textId="1A258C39" w:rsidR="00701B02" w:rsidRDefault="00701B02" w:rsidP="00701B02">
      <w:pPr>
        <w:pStyle w:val="ListParagraph"/>
        <w:numPr>
          <w:ilvl w:val="3"/>
          <w:numId w:val="1"/>
        </w:numPr>
      </w:pPr>
      <w:r>
        <w:t xml:space="preserve">JO </w:t>
      </w:r>
      <w:r w:rsidR="0041551A">
        <w:t xml:space="preserve">bike </w:t>
      </w:r>
      <w:r>
        <w:t xml:space="preserve">clinics. </w:t>
      </w:r>
      <w:r w:rsidR="000A6962">
        <w:t>JO</w:t>
      </w:r>
      <w:r>
        <w:t xml:space="preserve"> connect w</w:t>
      </w:r>
      <w:r w:rsidR="000A6962">
        <w:t>ith</w:t>
      </w:r>
      <w:r>
        <w:t xml:space="preserve"> AP to </w:t>
      </w:r>
      <w:r w:rsidR="0041551A">
        <w:t>ensure</w:t>
      </w:r>
      <w:r>
        <w:t xml:space="preserve"> legal compliance. </w:t>
      </w:r>
      <w:r w:rsidR="00167708">
        <w:t xml:space="preserve">To discuss </w:t>
      </w:r>
      <w:r w:rsidR="000A6962">
        <w:t>d</w:t>
      </w:r>
      <w:r>
        <w:t xml:space="preserve">ates, staffing, </w:t>
      </w:r>
      <w:r w:rsidR="000A6962">
        <w:t xml:space="preserve">and </w:t>
      </w:r>
      <w:r>
        <w:t>location.</w:t>
      </w:r>
      <w:r w:rsidR="00167708">
        <w:t xml:space="preserve"> AP accountant to send check</w:t>
      </w:r>
      <w:r w:rsidR="0041551A">
        <w:t xml:space="preserve">. </w:t>
      </w:r>
      <w:r w:rsidR="00167708">
        <w:t>Meet</w:t>
      </w:r>
      <w:r w:rsidR="000A6962">
        <w:t>ing</w:t>
      </w:r>
      <w:r w:rsidR="00167708">
        <w:t xml:space="preserve"> </w:t>
      </w:r>
      <w:r w:rsidR="000A6962">
        <w:t>M</w:t>
      </w:r>
      <w:r w:rsidR="00167708">
        <w:t>arch 17</w:t>
      </w:r>
      <w:r w:rsidR="000A6962">
        <w:t xml:space="preserve"> or </w:t>
      </w:r>
      <w:r w:rsidR="00167708">
        <w:t xml:space="preserve">18 </w:t>
      </w:r>
      <w:r w:rsidR="000A6962">
        <w:t xml:space="preserve">with </w:t>
      </w:r>
      <w:r w:rsidR="00167708">
        <w:t>JW, JO, AP.</w:t>
      </w:r>
    </w:p>
    <w:p w14:paraId="1448FC9A" w14:textId="76FE40EF" w:rsidR="00167708" w:rsidRDefault="00167708" w:rsidP="00701B02">
      <w:pPr>
        <w:pStyle w:val="ListParagraph"/>
        <w:numPr>
          <w:ilvl w:val="3"/>
          <w:numId w:val="1"/>
        </w:numPr>
      </w:pPr>
      <w:r>
        <w:t>Membership at 180 active</w:t>
      </w:r>
      <w:r w:rsidR="000A6962">
        <w:t xml:space="preserve"> members</w:t>
      </w:r>
      <w:r w:rsidR="0041551A">
        <w:t xml:space="preserve"> including </w:t>
      </w:r>
      <w:r w:rsidR="000A6962">
        <w:t xml:space="preserve">local </w:t>
      </w:r>
      <w:r>
        <w:t>government representation</w:t>
      </w:r>
      <w:r w:rsidR="000A6962">
        <w:t xml:space="preserve">. Goal is 300 members by August 1. </w:t>
      </w:r>
      <w:r>
        <w:t>Keep encouraging</w:t>
      </w:r>
      <w:r w:rsidR="000A6962">
        <w:t xml:space="preserve"> people</w:t>
      </w:r>
      <w:r>
        <w:t xml:space="preserve"> to join and renew. </w:t>
      </w:r>
    </w:p>
    <w:p w14:paraId="210D77B8" w14:textId="0B587510" w:rsidR="00645C89" w:rsidRDefault="00B04673" w:rsidP="00701B02">
      <w:pPr>
        <w:pStyle w:val="ListParagraph"/>
        <w:numPr>
          <w:ilvl w:val="3"/>
          <w:numId w:val="1"/>
        </w:numPr>
      </w:pPr>
      <w:r>
        <w:t>Jeff Wescott introduction. Summit Mountain Challenge race series</w:t>
      </w:r>
      <w:r w:rsidR="00C35293">
        <w:t>, operating</w:t>
      </w:r>
      <w:r>
        <w:t xml:space="preserve"> since 2000. Financials shared with BF</w:t>
      </w:r>
      <w:r w:rsidR="000A6962">
        <w:t xml:space="preserve"> and presented as a g</w:t>
      </w:r>
      <w:r>
        <w:t xml:space="preserve">ift handover. </w:t>
      </w:r>
      <w:proofErr w:type="spellStart"/>
      <w:r w:rsidR="000A6962">
        <w:t>SCoMBA’s</w:t>
      </w:r>
      <w:proofErr w:type="spellEnd"/>
      <w:r w:rsidR="000A6962">
        <w:t xml:space="preserve"> </w:t>
      </w:r>
      <w:r w:rsidR="00C35293">
        <w:t xml:space="preserve">relationship with </w:t>
      </w:r>
      <w:r w:rsidR="000A6962">
        <w:t>l</w:t>
      </w:r>
      <w:r>
        <w:t xml:space="preserve">and agencies </w:t>
      </w:r>
      <w:r w:rsidR="000A6962">
        <w:t xml:space="preserve">is the </w:t>
      </w:r>
      <w:r>
        <w:t>primary driver</w:t>
      </w:r>
      <w:r w:rsidR="00C35293">
        <w:t xml:space="preserve">. </w:t>
      </w:r>
      <w:r w:rsidR="000A6962">
        <w:t>L</w:t>
      </w:r>
      <w:r>
        <w:t>ast summer</w:t>
      </w:r>
      <w:r w:rsidR="000A6962">
        <w:t xml:space="preserve">’s races were on Strava with </w:t>
      </w:r>
      <w:r>
        <w:t xml:space="preserve">excellent participation. </w:t>
      </w:r>
      <w:r w:rsidR="00AA2487">
        <w:t xml:space="preserve">Has been primarily XC races however has added </w:t>
      </w:r>
      <w:proofErr w:type="spellStart"/>
      <w:r w:rsidR="00AA2487">
        <w:t>Enduro</w:t>
      </w:r>
      <w:proofErr w:type="spellEnd"/>
      <w:r w:rsidR="00AA2487">
        <w:t xml:space="preserve"> races and is flexible. </w:t>
      </w:r>
      <w:r w:rsidR="003C40BB">
        <w:t>BF to review w</w:t>
      </w:r>
      <w:r w:rsidR="000A6962">
        <w:t xml:space="preserve">ith </w:t>
      </w:r>
      <w:r w:rsidR="003C40BB">
        <w:t>board</w:t>
      </w:r>
      <w:r w:rsidR="00AA2487">
        <w:t xml:space="preserve"> and a</w:t>
      </w:r>
      <w:r w:rsidR="003C40BB">
        <w:t xml:space="preserve">im to give answer by next board meeting or shortly </w:t>
      </w:r>
      <w:r w:rsidR="00AA2487">
        <w:t>there</w:t>
      </w:r>
      <w:r w:rsidR="003C40BB">
        <w:t>after.</w:t>
      </w:r>
      <w:r w:rsidR="005916E6">
        <w:t xml:space="preserve"> </w:t>
      </w:r>
      <w:r w:rsidR="003C40BB">
        <w:t>Leaning toward shadowing Wescott</w:t>
      </w:r>
      <w:r w:rsidR="00AA2487">
        <w:t xml:space="preserve"> in 2021.</w:t>
      </w:r>
    </w:p>
    <w:p w14:paraId="7BC8B42E" w14:textId="4D28D0B3" w:rsidR="00B04673" w:rsidRDefault="00645C89" w:rsidP="00645C89">
      <w:pPr>
        <w:pStyle w:val="ListParagraph"/>
        <w:numPr>
          <w:ilvl w:val="4"/>
          <w:numId w:val="1"/>
        </w:numPr>
      </w:pPr>
      <w:r>
        <w:t>JA</w:t>
      </w:r>
      <w:r w:rsidR="000A6962">
        <w:t xml:space="preserve"> asked </w:t>
      </w:r>
      <w:r>
        <w:t>who are the points of contact to aid in transition</w:t>
      </w:r>
      <w:r w:rsidR="000A6962">
        <w:t xml:space="preserve">. During the winter, the series is organized by only </w:t>
      </w:r>
      <w:proofErr w:type="spellStart"/>
      <w:r w:rsidR="000A6962">
        <w:t>Westy</w:t>
      </w:r>
      <w:proofErr w:type="spellEnd"/>
      <w:r w:rsidR="000A6962">
        <w:t xml:space="preserve">, then expands crew involvement. </w:t>
      </w:r>
      <w:r w:rsidR="00174960">
        <w:t>Key</w:t>
      </w:r>
      <w:r w:rsidR="000A6962">
        <w:t xml:space="preserve"> players </w:t>
      </w:r>
      <w:r w:rsidR="00174960">
        <w:t xml:space="preserve">are land agencies, and </w:t>
      </w:r>
      <w:r w:rsidR="000A6962">
        <w:t>vendor relationships to award prizes</w:t>
      </w:r>
      <w:r w:rsidR="00174960">
        <w:t xml:space="preserve">. Previous crews have been consistent each year. </w:t>
      </w:r>
    </w:p>
    <w:p w14:paraId="181ADB30" w14:textId="6A578D4B" w:rsidR="00CA2489" w:rsidRDefault="005916E6" w:rsidP="00645C89">
      <w:pPr>
        <w:pStyle w:val="ListParagraph"/>
        <w:numPr>
          <w:ilvl w:val="4"/>
          <w:numId w:val="1"/>
        </w:numPr>
      </w:pPr>
      <w:r>
        <w:t>Question about t</w:t>
      </w:r>
      <w:r w:rsidR="00CA2489">
        <w:t>iming crew</w:t>
      </w:r>
      <w:r>
        <w:t xml:space="preserve">. </w:t>
      </w:r>
      <w:proofErr w:type="spellStart"/>
      <w:r>
        <w:t>West</w:t>
      </w:r>
      <w:r w:rsidR="00AA2487">
        <w:t>y</w:t>
      </w:r>
      <w:proofErr w:type="spellEnd"/>
      <w:r w:rsidR="00CA2489">
        <w:t xml:space="preserve"> could be involved. </w:t>
      </w:r>
      <w:r>
        <w:t>Last year races on Strava</w:t>
      </w:r>
      <w:r w:rsidR="00CA2489">
        <w:t xml:space="preserve">, 6-8 employees working per race, signage staging, fencing, </w:t>
      </w:r>
      <w:r>
        <w:t xml:space="preserve">and </w:t>
      </w:r>
      <w:r w:rsidR="00CA2489">
        <w:t>course marking</w:t>
      </w:r>
      <w:r w:rsidR="00174960">
        <w:t>.</w:t>
      </w:r>
      <w:r w:rsidR="00CA2489">
        <w:t xml:space="preserve"> </w:t>
      </w:r>
      <w:proofErr w:type="spellStart"/>
      <w:r w:rsidR="00CA2489">
        <w:t>SC</w:t>
      </w:r>
      <w:r>
        <w:t>oMBA</w:t>
      </w:r>
      <w:proofErr w:type="spellEnd"/>
      <w:r w:rsidR="00CA2489">
        <w:t xml:space="preserve"> volunteers </w:t>
      </w:r>
      <w:r>
        <w:t xml:space="preserve">would be </w:t>
      </w:r>
      <w:r w:rsidR="00CA2489">
        <w:t xml:space="preserve">a great addition.  </w:t>
      </w:r>
    </w:p>
    <w:p w14:paraId="59FE1207" w14:textId="3DF974FF" w:rsidR="00701B02" w:rsidRDefault="00C13F4D" w:rsidP="00701B02">
      <w:pPr>
        <w:pStyle w:val="ListParagraph"/>
        <w:numPr>
          <w:ilvl w:val="2"/>
          <w:numId w:val="1"/>
        </w:numPr>
        <w:ind w:left="2174" w:hanging="187"/>
        <w:contextualSpacing w:val="0"/>
      </w:pPr>
      <w:r>
        <w:t>T</w:t>
      </w:r>
      <w:r w:rsidR="003C4673">
        <w:t>rail Development</w:t>
      </w:r>
      <w:r w:rsidR="008E4E70">
        <w:t xml:space="preserve"> –</w:t>
      </w:r>
      <w:r w:rsidR="001A4542">
        <w:t xml:space="preserve"> </w:t>
      </w:r>
      <w:proofErr w:type="spellStart"/>
      <w:r w:rsidR="001A4542">
        <w:t>Tfoot</w:t>
      </w:r>
      <w:proofErr w:type="spellEnd"/>
      <w:r w:rsidR="001A4542">
        <w:t xml:space="preserve"> updates</w:t>
      </w:r>
    </w:p>
    <w:p w14:paraId="260A214C" w14:textId="07B93FAD" w:rsidR="00701B02" w:rsidRDefault="00E1010D" w:rsidP="00701B02">
      <w:pPr>
        <w:pStyle w:val="ListParagraph"/>
        <w:numPr>
          <w:ilvl w:val="3"/>
          <w:numId w:val="1"/>
        </w:numPr>
        <w:contextualSpacing w:val="0"/>
      </w:pPr>
      <w:r>
        <w:lastRenderedPageBreak/>
        <w:t>RK gave the report. No trail meeting in 6-7 weeks</w:t>
      </w:r>
      <w:r w:rsidR="005916E6">
        <w:t xml:space="preserve"> as it is n</w:t>
      </w:r>
      <w:r>
        <w:t xml:space="preserve">ot necessary. Priority is </w:t>
      </w:r>
      <w:r w:rsidR="005916E6">
        <w:t>B</w:t>
      </w:r>
      <w:r>
        <w:t>ob</w:t>
      </w:r>
      <w:r w:rsidR="005916E6">
        <w:t>s</w:t>
      </w:r>
      <w:r>
        <w:t xml:space="preserve">led blue flow trail. Most of </w:t>
      </w:r>
      <w:r w:rsidR="00B878AC">
        <w:t xml:space="preserve">trail on </w:t>
      </w:r>
      <w:r w:rsidR="003F5251">
        <w:t xml:space="preserve">SCRAP </w:t>
      </w:r>
      <w:r>
        <w:t>land</w:t>
      </w:r>
      <w:r w:rsidR="005916E6">
        <w:t xml:space="preserve"> and some on S</w:t>
      </w:r>
      <w:r>
        <w:t xml:space="preserve">ummit </w:t>
      </w:r>
      <w:r w:rsidR="00B878AC">
        <w:t>O</w:t>
      </w:r>
      <w:r>
        <w:t xml:space="preserve">pen </w:t>
      </w:r>
      <w:r w:rsidR="00B878AC">
        <w:t>S</w:t>
      </w:r>
      <w:r>
        <w:t xml:space="preserve">pace. </w:t>
      </w:r>
      <w:r w:rsidR="00174960">
        <w:t>The outcome from the m</w:t>
      </w:r>
      <w:r>
        <w:t xml:space="preserve">eeting </w:t>
      </w:r>
      <w:r w:rsidR="00174960">
        <w:t>with</w:t>
      </w:r>
      <w:r>
        <w:t xml:space="preserve"> </w:t>
      </w:r>
      <w:r w:rsidR="00174960">
        <w:t>T</w:t>
      </w:r>
      <w:r>
        <w:t>own of Dillon</w:t>
      </w:r>
      <w:r w:rsidR="00174960">
        <w:t xml:space="preserve"> was </w:t>
      </w:r>
      <w:r>
        <w:t>featured in</w:t>
      </w:r>
      <w:r w:rsidR="00174960">
        <w:t xml:space="preserve"> the S</w:t>
      </w:r>
      <w:r>
        <w:t xml:space="preserve">ummit </w:t>
      </w:r>
      <w:r w:rsidR="00174960">
        <w:t>Daily</w:t>
      </w:r>
      <w:r>
        <w:t xml:space="preserve">. Funding secured </w:t>
      </w:r>
      <w:r w:rsidR="00174960">
        <w:t>with O</w:t>
      </w:r>
      <w:r>
        <w:t xml:space="preserve">ne </w:t>
      </w:r>
      <w:r w:rsidR="00174960">
        <w:t>T</w:t>
      </w:r>
      <w:r>
        <w:t xml:space="preserve">ract </w:t>
      </w:r>
      <w:r w:rsidR="00174960">
        <w:t>M</w:t>
      </w:r>
      <w:r>
        <w:t xml:space="preserve">ind as main sponsor. </w:t>
      </w:r>
      <w:r w:rsidR="00174960">
        <w:t>A</w:t>
      </w:r>
      <w:r>
        <w:t>nticipated minor hiccups</w:t>
      </w:r>
      <w:r w:rsidR="00174960">
        <w:t xml:space="preserve"> with </w:t>
      </w:r>
      <w:r>
        <w:t xml:space="preserve">land owners and approval process. </w:t>
      </w:r>
      <w:r w:rsidR="00174960">
        <w:t>W</w:t>
      </w:r>
      <w:r>
        <w:t>aiting on response to liability concerns</w:t>
      </w:r>
      <w:r w:rsidR="00174960">
        <w:t xml:space="preserve"> involving VR land further east. </w:t>
      </w:r>
      <w:r>
        <w:t xml:space="preserve">Needs to share trail project planning so </w:t>
      </w:r>
      <w:r w:rsidR="00174960">
        <w:t>we are ready to</w:t>
      </w:r>
      <w:r>
        <w:t xml:space="preserve"> scout when snow melts.</w:t>
      </w:r>
    </w:p>
    <w:p w14:paraId="3F11E566" w14:textId="142AF5CA" w:rsidR="00E1010D" w:rsidRDefault="00E1010D" w:rsidP="00701B02">
      <w:pPr>
        <w:pStyle w:val="ListParagraph"/>
        <w:numPr>
          <w:ilvl w:val="3"/>
          <w:numId w:val="1"/>
        </w:numPr>
        <w:contextualSpacing w:val="0"/>
      </w:pPr>
      <w:r>
        <w:t>Mid-</w:t>
      </w:r>
      <w:r w:rsidR="00174960">
        <w:t xml:space="preserve">July </w:t>
      </w:r>
      <w:r>
        <w:t>w</w:t>
      </w:r>
      <w:r w:rsidR="00174960">
        <w:t xml:space="preserve">ith </w:t>
      </w:r>
      <w:proofErr w:type="spellStart"/>
      <w:r w:rsidR="00174960">
        <w:t>C</w:t>
      </w:r>
      <w:r>
        <w:t>olorowdies</w:t>
      </w:r>
      <w:proofErr w:type="spellEnd"/>
      <w:r>
        <w:t>. Finalizing details.</w:t>
      </w:r>
    </w:p>
    <w:p w14:paraId="2EF59039" w14:textId="0173E299" w:rsidR="00E1010D" w:rsidRDefault="00E1010D" w:rsidP="00701B02">
      <w:pPr>
        <w:pStyle w:val="ListParagraph"/>
        <w:numPr>
          <w:ilvl w:val="3"/>
          <w:numId w:val="1"/>
        </w:numPr>
        <w:contextualSpacing w:val="0"/>
      </w:pPr>
      <w:r>
        <w:t xml:space="preserve">Blue river </w:t>
      </w:r>
      <w:r w:rsidR="00B70D11">
        <w:t>-</w:t>
      </w:r>
      <w:r>
        <w:t xml:space="preserve"> </w:t>
      </w:r>
      <w:r w:rsidR="00174960">
        <w:t>Broken Wheel Trail.</w:t>
      </w:r>
      <w:r>
        <w:t xml:space="preserve"> Maybe w</w:t>
      </w:r>
      <w:r w:rsidR="00174960">
        <w:t>ith Rocky Mountain Youth Corp.</w:t>
      </w:r>
    </w:p>
    <w:p w14:paraId="66D835DD" w14:textId="1B3B0B2B" w:rsidR="00E1010D" w:rsidRDefault="00E1010D" w:rsidP="00701B02">
      <w:pPr>
        <w:pStyle w:val="ListParagraph"/>
        <w:numPr>
          <w:ilvl w:val="3"/>
          <w:numId w:val="1"/>
        </w:numPr>
        <w:contextualSpacing w:val="0"/>
      </w:pPr>
      <w:r>
        <w:t>TL</w:t>
      </w:r>
      <w:r w:rsidR="00B70D11">
        <w:t xml:space="preserve">: </w:t>
      </w:r>
      <w:r>
        <w:t>Parking issues at trailheads. Identify alternate parking lots if full. BF</w:t>
      </w:r>
      <w:r w:rsidR="00B70D11">
        <w:t xml:space="preserve"> is</w:t>
      </w:r>
      <w:r>
        <w:t xml:space="preserve"> waiting to hear </w:t>
      </w:r>
      <w:r w:rsidR="00B70D11">
        <w:t>back to overcome some of</w:t>
      </w:r>
      <w:r>
        <w:t xml:space="preserve"> their concerns</w:t>
      </w:r>
      <w:r w:rsidR="00B70D11">
        <w:t xml:space="preserve"> and to get on their agenda next month</w:t>
      </w:r>
      <w:r w:rsidR="00F10A23">
        <w:t>.</w:t>
      </w:r>
      <w:r w:rsidR="001211C8">
        <w:t xml:space="preserve"> BF to send out tentative cal</w:t>
      </w:r>
      <w:r w:rsidR="00B70D11">
        <w:t>endar</w:t>
      </w:r>
      <w:r w:rsidR="001211C8">
        <w:t xml:space="preserve"> w</w:t>
      </w:r>
      <w:r w:rsidR="00B70D11">
        <w:t>ith</w:t>
      </w:r>
      <w:r w:rsidR="001211C8">
        <w:t xml:space="preserve"> kick off, clinics, </w:t>
      </w:r>
      <w:r w:rsidR="00B70D11">
        <w:t xml:space="preserve">and </w:t>
      </w:r>
      <w:r w:rsidR="001211C8">
        <w:t>twilight</w:t>
      </w:r>
      <w:r w:rsidR="00B70D11">
        <w:t xml:space="preserve"> dates</w:t>
      </w:r>
      <w:r w:rsidR="001211C8">
        <w:t xml:space="preserve">. </w:t>
      </w:r>
      <w:r w:rsidR="00B70D11">
        <w:t xml:space="preserve">First </w:t>
      </w:r>
      <w:r w:rsidR="001211C8">
        <w:t xml:space="preserve">half of summer through July </w:t>
      </w:r>
      <w:r w:rsidR="00B70D11">
        <w:t xml:space="preserve">is already </w:t>
      </w:r>
      <w:r w:rsidR="001211C8">
        <w:t xml:space="preserve">booked up. </w:t>
      </w:r>
    </w:p>
    <w:p w14:paraId="04B81CA0" w14:textId="0886CC64" w:rsidR="001211C8" w:rsidRDefault="001211C8" w:rsidP="00701B02">
      <w:pPr>
        <w:pStyle w:val="ListParagraph"/>
        <w:numPr>
          <w:ilvl w:val="3"/>
          <w:numId w:val="1"/>
        </w:numPr>
        <w:contextualSpacing w:val="0"/>
      </w:pPr>
      <w:r>
        <w:t>BF Board gathering—bowling</w:t>
      </w:r>
      <w:r w:rsidR="00174960">
        <w:t xml:space="preserve"> plans tentative.</w:t>
      </w:r>
    </w:p>
    <w:p w14:paraId="5BBFA28D" w14:textId="559B92D9" w:rsidR="001211C8" w:rsidRDefault="003E5094" w:rsidP="001211C8">
      <w:pPr>
        <w:pStyle w:val="ListParagraph"/>
        <w:numPr>
          <w:ilvl w:val="1"/>
          <w:numId w:val="1"/>
        </w:numPr>
        <w:ind w:left="1526"/>
        <w:contextualSpacing w:val="0"/>
      </w:pPr>
      <w:r>
        <w:t>Internal Reorganization/How will we grow?</w:t>
      </w:r>
    </w:p>
    <w:p w14:paraId="33010202" w14:textId="074CA130" w:rsidR="005F1BBA" w:rsidRDefault="005F1BBA" w:rsidP="009450D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ew Business </w:t>
      </w:r>
    </w:p>
    <w:p w14:paraId="48B6C97D" w14:textId="731395C2" w:rsidR="00FF7082" w:rsidRPr="00174960" w:rsidRDefault="006E79AC" w:rsidP="00174960">
      <w:pPr>
        <w:pStyle w:val="ListParagraph"/>
        <w:numPr>
          <w:ilvl w:val="1"/>
          <w:numId w:val="1"/>
        </w:numPr>
        <w:rPr>
          <w:bCs/>
        </w:rPr>
      </w:pPr>
      <w:r w:rsidRPr="006E79AC">
        <w:rPr>
          <w:bCs/>
        </w:rPr>
        <w:t>SMC takeover</w:t>
      </w:r>
    </w:p>
    <w:p w14:paraId="275C942F" w14:textId="051361C1" w:rsidR="00001A33" w:rsidRDefault="00001A33" w:rsidP="00FF7082">
      <w:pPr>
        <w:pStyle w:val="ListParagraph"/>
        <w:numPr>
          <w:ilvl w:val="1"/>
          <w:numId w:val="1"/>
        </w:numPr>
      </w:pPr>
      <w:r>
        <w:t>New Business from floor</w:t>
      </w:r>
    </w:p>
    <w:p w14:paraId="5BDCD22A" w14:textId="77777777" w:rsidR="00AA2D47" w:rsidRPr="000E4632" w:rsidRDefault="00AA2D47" w:rsidP="00AA2D47">
      <w:pPr>
        <w:pStyle w:val="ListParagraph"/>
        <w:spacing w:line="360" w:lineRule="auto"/>
        <w:ind w:left="1526"/>
        <w:rPr>
          <w:b/>
        </w:rPr>
      </w:pPr>
    </w:p>
    <w:p w14:paraId="0CE367FC" w14:textId="5399CF40" w:rsidR="009450D6" w:rsidRDefault="009450D6" w:rsidP="009450D6">
      <w:pPr>
        <w:pStyle w:val="ListParagraph"/>
        <w:numPr>
          <w:ilvl w:val="0"/>
          <w:numId w:val="1"/>
        </w:numPr>
        <w:spacing w:line="600" w:lineRule="auto"/>
        <w:rPr>
          <w:b/>
        </w:rPr>
      </w:pPr>
      <w:r>
        <w:rPr>
          <w:b/>
        </w:rPr>
        <w:t>Open Action Items</w:t>
      </w:r>
      <w:r w:rsidR="000C1836">
        <w:rPr>
          <w:b/>
        </w:rPr>
        <w:t xml:space="preserve"> </w:t>
      </w:r>
      <w:r w:rsidR="003C451D">
        <w:rPr>
          <w:b/>
        </w:rPr>
        <w:t>by Person</w:t>
      </w:r>
      <w:r w:rsidR="00174960">
        <w:rPr>
          <w:b/>
        </w:rPr>
        <w:t>:</w:t>
      </w:r>
    </w:p>
    <w:p w14:paraId="5C0610A7" w14:textId="6B63739C" w:rsidR="003C451D" w:rsidRPr="003425BC" w:rsidRDefault="003C451D" w:rsidP="003C451D">
      <w:pPr>
        <w:pStyle w:val="NoSpacing"/>
        <w:rPr>
          <w:color w:val="000000" w:themeColor="text1"/>
        </w:rPr>
      </w:pPr>
      <w:r w:rsidRPr="00453C94">
        <w:rPr>
          <w:b/>
          <w:bCs/>
        </w:rPr>
        <w:t>Ben</w:t>
      </w:r>
      <w:r>
        <w:t xml:space="preserve"> – Letter from the President, </w:t>
      </w:r>
      <w:r w:rsidR="00800CE5">
        <w:t>Calendar, Bylaws updated</w:t>
      </w:r>
      <w:r w:rsidR="006E79AC">
        <w:t>, Meeting with FS</w:t>
      </w:r>
      <w:r w:rsidR="008F468B">
        <w:t xml:space="preserve">, Meeting with </w:t>
      </w:r>
      <w:r w:rsidR="008F468B" w:rsidRPr="003425BC">
        <w:rPr>
          <w:color w:val="000000" w:themeColor="text1"/>
        </w:rPr>
        <w:t>Tony &amp; Pete, RMU check, Aaron about EVO costs</w:t>
      </w:r>
      <w:r w:rsidR="001A4542" w:rsidRPr="003425BC">
        <w:rPr>
          <w:color w:val="000000" w:themeColor="text1"/>
        </w:rPr>
        <w:t>, RACK Card</w:t>
      </w:r>
    </w:p>
    <w:p w14:paraId="3A0BF78C" w14:textId="1E5BD9CF" w:rsidR="001211C8" w:rsidRPr="003425BC" w:rsidRDefault="003E5366" w:rsidP="003C451D">
      <w:pPr>
        <w:pStyle w:val="NoSpacing"/>
        <w:rPr>
          <w:i/>
          <w:iCs/>
          <w:color w:val="000000" w:themeColor="text1"/>
        </w:rPr>
      </w:pPr>
      <w:r w:rsidRPr="003425BC">
        <w:rPr>
          <w:i/>
          <w:iCs/>
          <w:color w:val="000000" w:themeColor="text1"/>
        </w:rPr>
        <w:t>+</w:t>
      </w:r>
      <w:r w:rsidR="003F5251" w:rsidRPr="003425BC">
        <w:rPr>
          <w:i/>
          <w:iCs/>
          <w:color w:val="000000" w:themeColor="text1"/>
        </w:rPr>
        <w:t>F</w:t>
      </w:r>
      <w:r w:rsidR="001211C8" w:rsidRPr="003425BC">
        <w:rPr>
          <w:i/>
          <w:iCs/>
          <w:color w:val="000000" w:themeColor="text1"/>
        </w:rPr>
        <w:t xml:space="preserve">orest service, </w:t>
      </w:r>
      <w:r w:rsidR="003F5251" w:rsidRPr="003425BC">
        <w:rPr>
          <w:i/>
          <w:iCs/>
          <w:color w:val="000000" w:themeColor="text1"/>
        </w:rPr>
        <w:t>T</w:t>
      </w:r>
      <w:r w:rsidR="001211C8" w:rsidRPr="003425BC">
        <w:rPr>
          <w:i/>
          <w:iCs/>
          <w:color w:val="000000" w:themeColor="text1"/>
        </w:rPr>
        <w:t xml:space="preserve">ony </w:t>
      </w:r>
      <w:r w:rsidR="003F5251" w:rsidRPr="003425BC">
        <w:rPr>
          <w:i/>
          <w:iCs/>
          <w:color w:val="000000" w:themeColor="text1"/>
        </w:rPr>
        <w:t>T</w:t>
      </w:r>
      <w:r w:rsidR="001211C8" w:rsidRPr="003425BC">
        <w:rPr>
          <w:i/>
          <w:iCs/>
          <w:color w:val="000000" w:themeColor="text1"/>
        </w:rPr>
        <w:t xml:space="preserve">own of </w:t>
      </w:r>
      <w:r w:rsidR="003F5251" w:rsidRPr="003425BC">
        <w:rPr>
          <w:i/>
          <w:iCs/>
          <w:color w:val="000000" w:themeColor="text1"/>
        </w:rPr>
        <w:t>B</w:t>
      </w:r>
      <w:r w:rsidR="001211C8" w:rsidRPr="003425BC">
        <w:rPr>
          <w:i/>
          <w:iCs/>
          <w:color w:val="000000" w:themeColor="text1"/>
        </w:rPr>
        <w:t xml:space="preserve">reck, </w:t>
      </w:r>
      <w:r w:rsidR="003F5251" w:rsidRPr="003425BC">
        <w:rPr>
          <w:i/>
          <w:iCs/>
          <w:color w:val="000000" w:themeColor="text1"/>
        </w:rPr>
        <w:t>P</w:t>
      </w:r>
      <w:r w:rsidR="001211C8" w:rsidRPr="003425BC">
        <w:rPr>
          <w:i/>
          <w:iCs/>
          <w:color w:val="000000" w:themeColor="text1"/>
        </w:rPr>
        <w:t>ete</w:t>
      </w:r>
      <w:r w:rsidR="003F5251" w:rsidRPr="003425BC">
        <w:rPr>
          <w:i/>
          <w:iCs/>
          <w:color w:val="000000" w:themeColor="text1"/>
        </w:rPr>
        <w:t xml:space="preserve"> T</w:t>
      </w:r>
      <w:r w:rsidR="001211C8" w:rsidRPr="003425BC">
        <w:rPr>
          <w:i/>
          <w:iCs/>
          <w:color w:val="000000" w:themeColor="text1"/>
        </w:rPr>
        <w:t xml:space="preserve">own of </w:t>
      </w:r>
      <w:r w:rsidR="003F5251" w:rsidRPr="003425BC">
        <w:rPr>
          <w:i/>
          <w:iCs/>
          <w:color w:val="000000" w:themeColor="text1"/>
        </w:rPr>
        <w:t>F</w:t>
      </w:r>
      <w:r w:rsidR="001211C8" w:rsidRPr="003425BC">
        <w:rPr>
          <w:i/>
          <w:iCs/>
          <w:color w:val="000000" w:themeColor="text1"/>
        </w:rPr>
        <w:t>risco</w:t>
      </w:r>
      <w:r w:rsidR="003F5251" w:rsidRPr="003425BC">
        <w:rPr>
          <w:i/>
          <w:iCs/>
          <w:color w:val="000000" w:themeColor="text1"/>
        </w:rPr>
        <w:t>.</w:t>
      </w:r>
      <w:r w:rsidR="001211C8" w:rsidRPr="003425BC">
        <w:rPr>
          <w:i/>
          <w:iCs/>
          <w:color w:val="000000" w:themeColor="text1"/>
        </w:rPr>
        <w:t xml:space="preserve"> </w:t>
      </w:r>
    </w:p>
    <w:p w14:paraId="181AF67E" w14:textId="77777777" w:rsidR="003425BC" w:rsidRPr="003425BC" w:rsidRDefault="003425BC" w:rsidP="003C451D">
      <w:pPr>
        <w:pStyle w:val="NoSpacing"/>
        <w:rPr>
          <w:b/>
          <w:bCs/>
          <w:color w:val="000000" w:themeColor="text1"/>
        </w:rPr>
      </w:pPr>
    </w:p>
    <w:p w14:paraId="60578A27" w14:textId="2A54F3D5" w:rsidR="003F5251" w:rsidRPr="003425BC" w:rsidRDefault="003C451D" w:rsidP="003C451D">
      <w:pPr>
        <w:pStyle w:val="NoSpacing"/>
        <w:rPr>
          <w:color w:val="000000" w:themeColor="text1"/>
        </w:rPr>
      </w:pPr>
      <w:r w:rsidRPr="003425BC">
        <w:rPr>
          <w:b/>
          <w:bCs/>
          <w:color w:val="000000" w:themeColor="text1"/>
        </w:rPr>
        <w:t>James W</w:t>
      </w:r>
      <w:r w:rsidRPr="003425BC">
        <w:rPr>
          <w:color w:val="000000" w:themeColor="text1"/>
        </w:rPr>
        <w:t xml:space="preserve"> – E bike statement on Website</w:t>
      </w:r>
      <w:r w:rsidR="00800CE5" w:rsidRPr="003425BC">
        <w:rPr>
          <w:color w:val="000000" w:themeColor="text1"/>
        </w:rPr>
        <w:t xml:space="preserve"> (8 for, 5 against from survey)</w:t>
      </w:r>
      <w:r w:rsidR="006E79AC" w:rsidRPr="003425BC">
        <w:rPr>
          <w:color w:val="000000" w:themeColor="text1"/>
        </w:rPr>
        <w:t>, newsletter</w:t>
      </w:r>
      <w:r w:rsidR="001A4542" w:rsidRPr="003425BC">
        <w:rPr>
          <w:color w:val="000000" w:themeColor="text1"/>
        </w:rPr>
        <w:t xml:space="preserve">, </w:t>
      </w:r>
      <w:proofErr w:type="gramStart"/>
      <w:r w:rsidR="001A4542" w:rsidRPr="003425BC">
        <w:rPr>
          <w:color w:val="000000" w:themeColor="text1"/>
        </w:rPr>
        <w:t>3 year</w:t>
      </w:r>
      <w:proofErr w:type="gramEnd"/>
      <w:r w:rsidR="001A4542" w:rsidRPr="003425BC">
        <w:rPr>
          <w:color w:val="000000" w:themeColor="text1"/>
        </w:rPr>
        <w:t xml:space="preserve"> trail plan on website</w:t>
      </w:r>
      <w:r w:rsidR="00B927B9" w:rsidRPr="003425BC">
        <w:rPr>
          <w:color w:val="000000" w:themeColor="text1"/>
        </w:rPr>
        <w:t xml:space="preserve"> </w:t>
      </w:r>
    </w:p>
    <w:p w14:paraId="6FB9C58F" w14:textId="40A85736" w:rsidR="003C451D" w:rsidRPr="003425BC" w:rsidRDefault="003F5251" w:rsidP="003C451D">
      <w:pPr>
        <w:pStyle w:val="NoSpacing"/>
        <w:rPr>
          <w:i/>
          <w:iCs/>
          <w:color w:val="000000" w:themeColor="text1"/>
        </w:rPr>
      </w:pPr>
      <w:r w:rsidRPr="003425BC">
        <w:rPr>
          <w:i/>
          <w:iCs/>
          <w:color w:val="000000" w:themeColor="text1"/>
        </w:rPr>
        <w:t>+</w:t>
      </w:r>
      <w:r w:rsidR="00B927B9" w:rsidRPr="003425BC">
        <w:rPr>
          <w:i/>
          <w:iCs/>
          <w:color w:val="000000" w:themeColor="text1"/>
        </w:rPr>
        <w:t xml:space="preserve">JA to </w:t>
      </w:r>
      <w:r w:rsidR="00B70D11" w:rsidRPr="003425BC">
        <w:rPr>
          <w:i/>
          <w:iCs/>
          <w:color w:val="000000" w:themeColor="text1"/>
        </w:rPr>
        <w:t>assist.</w:t>
      </w:r>
    </w:p>
    <w:p w14:paraId="3407CD1F" w14:textId="77777777" w:rsidR="003425BC" w:rsidRPr="003425BC" w:rsidRDefault="003425BC" w:rsidP="003C451D">
      <w:pPr>
        <w:pStyle w:val="NoSpacing"/>
        <w:rPr>
          <w:b/>
          <w:bCs/>
          <w:color w:val="000000" w:themeColor="text1"/>
        </w:rPr>
      </w:pPr>
    </w:p>
    <w:p w14:paraId="3F7D527E" w14:textId="5AFCEC73" w:rsidR="003C451D" w:rsidRPr="003425BC" w:rsidRDefault="003C451D" w:rsidP="003C451D">
      <w:pPr>
        <w:pStyle w:val="NoSpacing"/>
        <w:rPr>
          <w:color w:val="000000" w:themeColor="text1"/>
        </w:rPr>
      </w:pPr>
      <w:r w:rsidRPr="003425BC">
        <w:rPr>
          <w:b/>
          <w:bCs/>
          <w:color w:val="000000" w:themeColor="text1"/>
        </w:rPr>
        <w:t>Robert</w:t>
      </w:r>
      <w:r w:rsidRPr="003425BC">
        <w:rPr>
          <w:color w:val="000000" w:themeColor="text1"/>
        </w:rPr>
        <w:t xml:space="preserve"> – </w:t>
      </w:r>
      <w:r w:rsidR="00800CE5" w:rsidRPr="003425BC">
        <w:rPr>
          <w:color w:val="000000" w:themeColor="text1"/>
        </w:rPr>
        <w:t>WFR dates &amp; cost, Winter bike race, 5year plan, tenderfoot updates</w:t>
      </w:r>
      <w:r w:rsidR="00373D43" w:rsidRPr="003425BC">
        <w:rPr>
          <w:color w:val="000000" w:themeColor="text1"/>
        </w:rPr>
        <w:t xml:space="preserve"> (zoning layover for presentation) </w:t>
      </w:r>
    </w:p>
    <w:p w14:paraId="77CBA81A" w14:textId="77777777" w:rsidR="003425BC" w:rsidRPr="003425BC" w:rsidRDefault="003425BC" w:rsidP="003C451D">
      <w:pPr>
        <w:pStyle w:val="NoSpacing"/>
        <w:rPr>
          <w:b/>
          <w:bCs/>
          <w:color w:val="000000" w:themeColor="text1"/>
        </w:rPr>
      </w:pPr>
    </w:p>
    <w:p w14:paraId="44DD0406" w14:textId="16ACA1E6" w:rsidR="003C451D" w:rsidRPr="003425BC" w:rsidRDefault="003C451D" w:rsidP="003C451D">
      <w:pPr>
        <w:pStyle w:val="NoSpacing"/>
        <w:rPr>
          <w:color w:val="000000" w:themeColor="text1"/>
        </w:rPr>
      </w:pPr>
      <w:r w:rsidRPr="003425BC">
        <w:rPr>
          <w:b/>
          <w:bCs/>
          <w:color w:val="000000" w:themeColor="text1"/>
        </w:rPr>
        <w:t xml:space="preserve">Leslie </w:t>
      </w:r>
      <w:r w:rsidRPr="003425BC">
        <w:rPr>
          <w:color w:val="000000" w:themeColor="text1"/>
        </w:rPr>
        <w:t>–</w:t>
      </w:r>
      <w:r w:rsidR="00800CE5" w:rsidRPr="003425BC">
        <w:rPr>
          <w:color w:val="000000" w:themeColor="text1"/>
        </w:rPr>
        <w:t xml:space="preserve"> Grants</w:t>
      </w:r>
      <w:r w:rsidR="006E79AC" w:rsidRPr="003425BC">
        <w:rPr>
          <w:color w:val="000000" w:themeColor="text1"/>
        </w:rPr>
        <w:t>:</w:t>
      </w:r>
      <w:r w:rsidR="00800CE5" w:rsidRPr="003425BC">
        <w:rPr>
          <w:color w:val="000000" w:themeColor="text1"/>
        </w:rPr>
        <w:t xml:space="preserve"> Summit Foundation</w:t>
      </w:r>
      <w:r w:rsidR="006E79AC" w:rsidRPr="003425BC">
        <w:rPr>
          <w:color w:val="000000" w:themeColor="text1"/>
        </w:rPr>
        <w:t xml:space="preserve"> (possible trailer or operating expenses), </w:t>
      </w:r>
      <w:r w:rsidR="00800CE5" w:rsidRPr="003425BC">
        <w:rPr>
          <w:color w:val="000000" w:themeColor="text1"/>
        </w:rPr>
        <w:t>Pay Dirt</w:t>
      </w:r>
      <w:r w:rsidR="006E79AC" w:rsidRPr="003425BC">
        <w:rPr>
          <w:color w:val="000000" w:themeColor="text1"/>
        </w:rPr>
        <w:t>, TOB, TOF. GOCO</w:t>
      </w:r>
      <w:r w:rsidR="008F468B" w:rsidRPr="003425BC">
        <w:rPr>
          <w:color w:val="000000" w:themeColor="text1"/>
        </w:rPr>
        <w:t>, CO gives day, EPIC promise, SOS, New Belg</w:t>
      </w:r>
      <w:r w:rsidR="003F5251" w:rsidRPr="003425BC">
        <w:rPr>
          <w:color w:val="000000" w:themeColor="text1"/>
        </w:rPr>
        <w:t>i</w:t>
      </w:r>
      <w:r w:rsidR="008F468B" w:rsidRPr="003425BC">
        <w:rPr>
          <w:color w:val="000000" w:themeColor="text1"/>
        </w:rPr>
        <w:t xml:space="preserve">um, IMBA NFTA, IMBA </w:t>
      </w:r>
      <w:proofErr w:type="spellStart"/>
      <w:r w:rsidR="008F468B" w:rsidRPr="003425BC">
        <w:rPr>
          <w:color w:val="000000" w:themeColor="text1"/>
        </w:rPr>
        <w:t>digin</w:t>
      </w:r>
      <w:proofErr w:type="spellEnd"/>
    </w:p>
    <w:p w14:paraId="2C737BCE" w14:textId="5910E84D" w:rsidR="001211C8" w:rsidRPr="003425BC" w:rsidRDefault="003F5251" w:rsidP="003C451D">
      <w:pPr>
        <w:pStyle w:val="NoSpacing"/>
        <w:rPr>
          <w:i/>
          <w:iCs/>
          <w:color w:val="000000" w:themeColor="text1"/>
        </w:rPr>
      </w:pPr>
      <w:r w:rsidRPr="003425BC">
        <w:rPr>
          <w:i/>
          <w:iCs/>
          <w:color w:val="000000" w:themeColor="text1"/>
        </w:rPr>
        <w:t>+</w:t>
      </w:r>
      <w:r w:rsidR="00B70D11" w:rsidRPr="003425BC">
        <w:rPr>
          <w:i/>
          <w:iCs/>
          <w:color w:val="000000" w:themeColor="text1"/>
        </w:rPr>
        <w:t>Needed for grants: d</w:t>
      </w:r>
      <w:r w:rsidR="001211C8" w:rsidRPr="003425BC">
        <w:rPr>
          <w:i/>
          <w:iCs/>
          <w:color w:val="000000" w:themeColor="text1"/>
        </w:rPr>
        <w:t>escription of request</w:t>
      </w:r>
      <w:r w:rsidR="00B70D11" w:rsidRPr="003425BC">
        <w:rPr>
          <w:i/>
          <w:iCs/>
          <w:color w:val="000000" w:themeColor="text1"/>
        </w:rPr>
        <w:t xml:space="preserve">/ask, </w:t>
      </w:r>
      <w:r w:rsidR="001211C8" w:rsidRPr="003425BC">
        <w:rPr>
          <w:i/>
          <w:iCs/>
          <w:color w:val="000000" w:themeColor="text1"/>
        </w:rPr>
        <w:t>what impact it will</w:t>
      </w:r>
      <w:r w:rsidR="00B70D11" w:rsidRPr="003425BC">
        <w:rPr>
          <w:i/>
          <w:iCs/>
          <w:color w:val="000000" w:themeColor="text1"/>
        </w:rPr>
        <w:t xml:space="preserve"> have, o</w:t>
      </w:r>
      <w:r w:rsidR="001211C8" w:rsidRPr="003425BC">
        <w:rPr>
          <w:i/>
          <w:iCs/>
          <w:color w:val="000000" w:themeColor="text1"/>
        </w:rPr>
        <w:t>verview of impactful programs,</w:t>
      </w:r>
      <w:r w:rsidR="00B70D11" w:rsidRPr="003425BC">
        <w:rPr>
          <w:i/>
          <w:iCs/>
          <w:color w:val="000000" w:themeColor="text1"/>
        </w:rPr>
        <w:t xml:space="preserve"> and </w:t>
      </w:r>
      <w:r w:rsidR="001211C8" w:rsidRPr="003425BC">
        <w:rPr>
          <w:i/>
          <w:iCs/>
          <w:color w:val="000000" w:themeColor="text1"/>
        </w:rPr>
        <w:t xml:space="preserve">what </w:t>
      </w:r>
      <w:proofErr w:type="spellStart"/>
      <w:r w:rsidR="00B70D11" w:rsidRPr="003425BC">
        <w:rPr>
          <w:i/>
          <w:iCs/>
          <w:color w:val="000000" w:themeColor="text1"/>
        </w:rPr>
        <w:t>SCoMBA</w:t>
      </w:r>
      <w:proofErr w:type="spellEnd"/>
      <w:r w:rsidR="00B70D11" w:rsidRPr="003425BC">
        <w:rPr>
          <w:i/>
          <w:iCs/>
          <w:color w:val="000000" w:themeColor="text1"/>
        </w:rPr>
        <w:t xml:space="preserve"> has accomplished</w:t>
      </w:r>
      <w:r w:rsidR="001211C8" w:rsidRPr="003425BC">
        <w:rPr>
          <w:i/>
          <w:iCs/>
          <w:color w:val="000000" w:themeColor="text1"/>
        </w:rPr>
        <w:t xml:space="preserve">. </w:t>
      </w:r>
      <w:r w:rsidR="00B70D11" w:rsidRPr="003425BC">
        <w:rPr>
          <w:i/>
          <w:iCs/>
          <w:color w:val="000000" w:themeColor="text1"/>
        </w:rPr>
        <w:t>Grant meeting next week to discuss.</w:t>
      </w:r>
    </w:p>
    <w:p w14:paraId="39F21216" w14:textId="77777777" w:rsidR="003425BC" w:rsidRPr="003425BC" w:rsidRDefault="003425BC" w:rsidP="003C451D">
      <w:pPr>
        <w:pStyle w:val="NoSpacing"/>
        <w:rPr>
          <w:b/>
          <w:bCs/>
          <w:color w:val="000000" w:themeColor="text1"/>
        </w:rPr>
      </w:pPr>
    </w:p>
    <w:p w14:paraId="2231EAE3" w14:textId="3BAEBF6A" w:rsidR="003F5251" w:rsidRPr="003425BC" w:rsidRDefault="003C451D" w:rsidP="003C451D">
      <w:pPr>
        <w:pStyle w:val="NoSpacing"/>
        <w:rPr>
          <w:color w:val="000000" w:themeColor="text1"/>
        </w:rPr>
      </w:pPr>
      <w:r w:rsidRPr="003425BC">
        <w:rPr>
          <w:b/>
          <w:bCs/>
          <w:color w:val="000000" w:themeColor="text1"/>
        </w:rPr>
        <w:t>Kristin</w:t>
      </w:r>
      <w:r w:rsidRPr="003425BC">
        <w:rPr>
          <w:color w:val="000000" w:themeColor="text1"/>
        </w:rPr>
        <w:t xml:space="preserve"> – </w:t>
      </w:r>
      <w:r w:rsidR="008F468B" w:rsidRPr="003425BC">
        <w:rPr>
          <w:color w:val="000000" w:themeColor="text1"/>
        </w:rPr>
        <w:t>G4G partnership</w:t>
      </w:r>
      <w:r w:rsidR="00373D43" w:rsidRPr="003425BC">
        <w:rPr>
          <w:color w:val="000000" w:themeColor="text1"/>
        </w:rPr>
        <w:t xml:space="preserve"> on twilight trail day June 24</w:t>
      </w:r>
      <w:r w:rsidR="00373D43" w:rsidRPr="003425BC">
        <w:rPr>
          <w:color w:val="000000" w:themeColor="text1"/>
          <w:vertAlign w:val="superscript"/>
        </w:rPr>
        <w:t>th</w:t>
      </w:r>
      <w:r w:rsidR="00760605" w:rsidRPr="003425BC">
        <w:rPr>
          <w:color w:val="000000" w:themeColor="text1"/>
        </w:rPr>
        <w:t xml:space="preserve">. </w:t>
      </w:r>
    </w:p>
    <w:p w14:paraId="107C42E2" w14:textId="3F65AD42" w:rsidR="00645C89" w:rsidRPr="003425BC" w:rsidRDefault="003F5251" w:rsidP="003C451D">
      <w:pPr>
        <w:pStyle w:val="NoSpacing"/>
        <w:rPr>
          <w:i/>
          <w:iCs/>
          <w:color w:val="000000" w:themeColor="text1"/>
        </w:rPr>
      </w:pPr>
      <w:r w:rsidRPr="003425BC">
        <w:rPr>
          <w:i/>
          <w:iCs/>
          <w:color w:val="000000" w:themeColor="text1"/>
        </w:rPr>
        <w:t xml:space="preserve">+Yes, </w:t>
      </w:r>
      <w:r w:rsidR="00B70D11" w:rsidRPr="003425BC">
        <w:rPr>
          <w:i/>
          <w:iCs/>
          <w:color w:val="000000" w:themeColor="text1"/>
        </w:rPr>
        <w:t xml:space="preserve">needs </w:t>
      </w:r>
      <w:r w:rsidRPr="003425BC">
        <w:rPr>
          <w:i/>
          <w:iCs/>
          <w:color w:val="000000" w:themeColor="text1"/>
        </w:rPr>
        <w:t>confirm</w:t>
      </w:r>
      <w:r w:rsidR="00B70D11" w:rsidRPr="003425BC">
        <w:rPr>
          <w:i/>
          <w:iCs/>
          <w:color w:val="000000" w:themeColor="text1"/>
        </w:rPr>
        <w:t>ation.</w:t>
      </w:r>
    </w:p>
    <w:p w14:paraId="162F9D35" w14:textId="77777777" w:rsidR="003425BC" w:rsidRPr="003425BC" w:rsidRDefault="003425BC" w:rsidP="003C451D">
      <w:pPr>
        <w:pStyle w:val="NoSpacing"/>
        <w:rPr>
          <w:b/>
          <w:bCs/>
          <w:color w:val="000000" w:themeColor="text1"/>
        </w:rPr>
      </w:pPr>
    </w:p>
    <w:p w14:paraId="18E7AC2C" w14:textId="77050221" w:rsidR="003F5251" w:rsidRPr="003425BC" w:rsidRDefault="003C451D" w:rsidP="003C451D">
      <w:pPr>
        <w:pStyle w:val="NoSpacing"/>
        <w:rPr>
          <w:color w:val="000000" w:themeColor="text1"/>
        </w:rPr>
      </w:pPr>
      <w:r w:rsidRPr="003425BC">
        <w:rPr>
          <w:b/>
          <w:bCs/>
          <w:color w:val="000000" w:themeColor="text1"/>
        </w:rPr>
        <w:t>Tom</w:t>
      </w:r>
      <w:r w:rsidRPr="003425BC">
        <w:rPr>
          <w:color w:val="000000" w:themeColor="text1"/>
        </w:rPr>
        <w:t xml:space="preserve"> – </w:t>
      </w:r>
      <w:r w:rsidR="00760605" w:rsidRPr="003425BC">
        <w:rPr>
          <w:color w:val="000000" w:themeColor="text1"/>
        </w:rPr>
        <w:t>T</w:t>
      </w:r>
      <w:r w:rsidR="006E79AC" w:rsidRPr="003425BC">
        <w:rPr>
          <w:color w:val="000000" w:themeColor="text1"/>
        </w:rPr>
        <w:t>rail counters</w:t>
      </w:r>
      <w:r w:rsidR="003F5251" w:rsidRPr="003425BC">
        <w:rPr>
          <w:color w:val="000000" w:themeColor="text1"/>
        </w:rPr>
        <w:t>.</w:t>
      </w:r>
    </w:p>
    <w:p w14:paraId="30B29064" w14:textId="2646A40C" w:rsidR="003C451D" w:rsidRPr="003425BC" w:rsidRDefault="003F5251" w:rsidP="003C451D">
      <w:pPr>
        <w:pStyle w:val="NoSpacing"/>
        <w:rPr>
          <w:i/>
          <w:iCs/>
          <w:color w:val="000000" w:themeColor="text1"/>
        </w:rPr>
      </w:pPr>
      <w:r w:rsidRPr="003425BC">
        <w:rPr>
          <w:i/>
          <w:iCs/>
          <w:color w:val="000000" w:themeColor="text1"/>
        </w:rPr>
        <w:t>+To</w:t>
      </w:r>
      <w:r w:rsidR="00760605" w:rsidRPr="003425BC">
        <w:rPr>
          <w:i/>
          <w:iCs/>
          <w:color w:val="000000" w:themeColor="text1"/>
        </w:rPr>
        <w:t xml:space="preserve"> seek </w:t>
      </w:r>
      <w:r w:rsidRPr="003425BC">
        <w:rPr>
          <w:i/>
          <w:iCs/>
          <w:color w:val="000000" w:themeColor="text1"/>
        </w:rPr>
        <w:t>data</w:t>
      </w:r>
      <w:r w:rsidR="00760605" w:rsidRPr="003425BC">
        <w:rPr>
          <w:i/>
          <w:iCs/>
          <w:color w:val="000000" w:themeColor="text1"/>
        </w:rPr>
        <w:t xml:space="preserve"> on </w:t>
      </w:r>
      <w:r w:rsidR="00B70D11" w:rsidRPr="003425BC">
        <w:rPr>
          <w:i/>
          <w:iCs/>
          <w:color w:val="000000" w:themeColor="text1"/>
        </w:rPr>
        <w:t xml:space="preserve">number of </w:t>
      </w:r>
      <w:r w:rsidR="00760605" w:rsidRPr="003425BC">
        <w:rPr>
          <w:i/>
          <w:iCs/>
          <w:color w:val="000000" w:themeColor="text1"/>
        </w:rPr>
        <w:t xml:space="preserve">hikers </w:t>
      </w:r>
      <w:r w:rsidR="00A93FB8" w:rsidRPr="003425BC">
        <w:rPr>
          <w:i/>
          <w:iCs/>
          <w:color w:val="000000" w:themeColor="text1"/>
        </w:rPr>
        <w:t>vs bikers</w:t>
      </w:r>
      <w:r w:rsidRPr="003425BC">
        <w:rPr>
          <w:i/>
          <w:iCs/>
          <w:color w:val="000000" w:themeColor="text1"/>
        </w:rPr>
        <w:t xml:space="preserve"> and encourage funding for future projects</w:t>
      </w:r>
      <w:r w:rsidR="00A93FB8" w:rsidRPr="003425BC">
        <w:rPr>
          <w:i/>
          <w:iCs/>
          <w:color w:val="000000" w:themeColor="text1"/>
        </w:rPr>
        <w:t xml:space="preserve">. </w:t>
      </w:r>
      <w:r w:rsidR="00760605" w:rsidRPr="003425BC">
        <w:rPr>
          <w:i/>
          <w:iCs/>
          <w:color w:val="000000" w:themeColor="text1"/>
        </w:rPr>
        <w:t>Recommends West Ridge or Miners. Three or four</w:t>
      </w:r>
      <w:r w:rsidR="00A93FB8" w:rsidRPr="003425BC">
        <w:rPr>
          <w:i/>
          <w:iCs/>
          <w:color w:val="000000" w:themeColor="text1"/>
        </w:rPr>
        <w:t xml:space="preserve"> </w:t>
      </w:r>
      <w:r w:rsidR="00760605" w:rsidRPr="003425BC">
        <w:rPr>
          <w:i/>
          <w:iCs/>
          <w:color w:val="000000" w:themeColor="text1"/>
        </w:rPr>
        <w:t xml:space="preserve">counters ideal, however if </w:t>
      </w:r>
      <w:r w:rsidR="00B70D11" w:rsidRPr="003425BC">
        <w:rPr>
          <w:i/>
          <w:iCs/>
          <w:color w:val="000000" w:themeColor="text1"/>
        </w:rPr>
        <w:t xml:space="preserve">only </w:t>
      </w:r>
      <w:r w:rsidR="00760605" w:rsidRPr="003425BC">
        <w:rPr>
          <w:i/>
          <w:iCs/>
          <w:color w:val="000000" w:themeColor="text1"/>
        </w:rPr>
        <w:t>one trail</w:t>
      </w:r>
      <w:r w:rsidR="00A93FB8" w:rsidRPr="003425BC">
        <w:rPr>
          <w:i/>
          <w:iCs/>
          <w:color w:val="000000" w:themeColor="text1"/>
        </w:rPr>
        <w:t xml:space="preserve"> we </w:t>
      </w:r>
      <w:r w:rsidR="00760605" w:rsidRPr="003425BC">
        <w:rPr>
          <w:i/>
          <w:iCs/>
          <w:color w:val="000000" w:themeColor="text1"/>
        </w:rPr>
        <w:t>will focus on West Ridge</w:t>
      </w:r>
      <w:r w:rsidR="00A93FB8" w:rsidRPr="003425BC">
        <w:rPr>
          <w:i/>
          <w:iCs/>
          <w:color w:val="000000" w:themeColor="text1"/>
        </w:rPr>
        <w:t xml:space="preserve">. </w:t>
      </w:r>
    </w:p>
    <w:p w14:paraId="7A49A9D3" w14:textId="77777777" w:rsidR="003425BC" w:rsidRPr="003425BC" w:rsidRDefault="003425BC" w:rsidP="003C451D">
      <w:pPr>
        <w:pStyle w:val="NoSpacing"/>
        <w:rPr>
          <w:b/>
          <w:bCs/>
          <w:color w:val="000000" w:themeColor="text1"/>
        </w:rPr>
      </w:pPr>
    </w:p>
    <w:p w14:paraId="60288BF9" w14:textId="49346669" w:rsidR="003C451D" w:rsidRPr="003425BC" w:rsidRDefault="003C451D" w:rsidP="003C451D">
      <w:pPr>
        <w:pStyle w:val="NoSpacing"/>
        <w:rPr>
          <w:color w:val="000000" w:themeColor="text1"/>
        </w:rPr>
      </w:pPr>
      <w:r w:rsidRPr="003425BC">
        <w:rPr>
          <w:b/>
          <w:bCs/>
          <w:color w:val="000000" w:themeColor="text1"/>
        </w:rPr>
        <w:t xml:space="preserve">Eric </w:t>
      </w:r>
      <w:r w:rsidRPr="003425BC">
        <w:rPr>
          <w:color w:val="000000" w:themeColor="text1"/>
        </w:rPr>
        <w:t xml:space="preserve">– </w:t>
      </w:r>
      <w:r w:rsidR="00760605" w:rsidRPr="003425BC">
        <w:rPr>
          <w:color w:val="000000" w:themeColor="text1"/>
        </w:rPr>
        <w:t>N</w:t>
      </w:r>
      <w:r w:rsidR="00800CE5" w:rsidRPr="003425BC">
        <w:rPr>
          <w:color w:val="000000" w:themeColor="text1"/>
        </w:rPr>
        <w:t xml:space="preserve">ext level </w:t>
      </w:r>
      <w:r w:rsidR="00760605" w:rsidRPr="003425BC">
        <w:rPr>
          <w:color w:val="000000" w:themeColor="text1"/>
        </w:rPr>
        <w:t>S</w:t>
      </w:r>
      <w:r w:rsidR="00800CE5" w:rsidRPr="003425BC">
        <w:rPr>
          <w:color w:val="000000" w:themeColor="text1"/>
        </w:rPr>
        <w:t>aw</w:t>
      </w:r>
      <w:r w:rsidR="00760605" w:rsidRPr="003425BC">
        <w:rPr>
          <w:color w:val="000000" w:themeColor="text1"/>
        </w:rPr>
        <w:t>y</w:t>
      </w:r>
      <w:r w:rsidR="00800CE5" w:rsidRPr="003425BC">
        <w:rPr>
          <w:color w:val="000000" w:themeColor="text1"/>
        </w:rPr>
        <w:t>er program – costs &amp; dates</w:t>
      </w:r>
    </w:p>
    <w:p w14:paraId="6228904B" w14:textId="77777777" w:rsidR="003425BC" w:rsidRPr="003425BC" w:rsidRDefault="003425BC" w:rsidP="003C451D">
      <w:pPr>
        <w:pStyle w:val="NoSpacing"/>
        <w:rPr>
          <w:b/>
          <w:bCs/>
          <w:color w:val="000000" w:themeColor="text1"/>
        </w:rPr>
      </w:pPr>
    </w:p>
    <w:p w14:paraId="53E3969B" w14:textId="2E5DDE5E" w:rsidR="00A93FB8" w:rsidRPr="003425BC" w:rsidRDefault="003C451D" w:rsidP="003C451D">
      <w:pPr>
        <w:pStyle w:val="NoSpacing"/>
        <w:rPr>
          <w:color w:val="000000" w:themeColor="text1"/>
        </w:rPr>
      </w:pPr>
      <w:r w:rsidRPr="003425BC">
        <w:rPr>
          <w:b/>
          <w:bCs/>
          <w:color w:val="000000" w:themeColor="text1"/>
        </w:rPr>
        <w:t>Jewels</w:t>
      </w:r>
      <w:r w:rsidRPr="003425BC">
        <w:rPr>
          <w:color w:val="000000" w:themeColor="text1"/>
        </w:rPr>
        <w:t xml:space="preserve"> –</w:t>
      </w:r>
      <w:r w:rsidR="00800CE5" w:rsidRPr="003425BC">
        <w:rPr>
          <w:color w:val="000000" w:themeColor="text1"/>
        </w:rPr>
        <w:t xml:space="preserve"> Clinic details, community letter </w:t>
      </w:r>
      <w:r w:rsidR="006E79AC" w:rsidRPr="003425BC">
        <w:rPr>
          <w:color w:val="000000" w:themeColor="text1"/>
        </w:rPr>
        <w:t xml:space="preserve">including Team </w:t>
      </w:r>
      <w:r w:rsidR="00760605" w:rsidRPr="003425BC">
        <w:rPr>
          <w:color w:val="000000" w:themeColor="text1"/>
        </w:rPr>
        <w:t>S</w:t>
      </w:r>
      <w:r w:rsidR="006E79AC" w:rsidRPr="003425BC">
        <w:rPr>
          <w:color w:val="000000" w:themeColor="text1"/>
        </w:rPr>
        <w:t xml:space="preserve">ummit, Cycle </w:t>
      </w:r>
      <w:r w:rsidR="00760605" w:rsidRPr="003425BC">
        <w:rPr>
          <w:color w:val="000000" w:themeColor="text1"/>
        </w:rPr>
        <w:t>E</w:t>
      </w:r>
      <w:r w:rsidR="006E79AC" w:rsidRPr="003425BC">
        <w:rPr>
          <w:color w:val="000000" w:themeColor="text1"/>
        </w:rPr>
        <w:t>ffect,</w:t>
      </w:r>
      <w:r w:rsidR="001A4542" w:rsidRPr="003425BC">
        <w:rPr>
          <w:color w:val="000000" w:themeColor="text1"/>
        </w:rPr>
        <w:t xml:space="preserve"> MTB Jr, S</w:t>
      </w:r>
      <w:r w:rsidR="00A93FB8" w:rsidRPr="003425BC">
        <w:rPr>
          <w:color w:val="000000" w:themeColor="text1"/>
        </w:rPr>
        <w:t xml:space="preserve">ummit </w:t>
      </w:r>
      <w:r w:rsidR="00760605" w:rsidRPr="003425BC">
        <w:rPr>
          <w:color w:val="000000" w:themeColor="text1"/>
        </w:rPr>
        <w:t>E</w:t>
      </w:r>
      <w:r w:rsidR="00A93FB8" w:rsidRPr="003425BC">
        <w:rPr>
          <w:color w:val="000000" w:themeColor="text1"/>
        </w:rPr>
        <w:t xml:space="preserve">ndurance </w:t>
      </w:r>
      <w:r w:rsidR="00760605" w:rsidRPr="003425BC">
        <w:rPr>
          <w:color w:val="000000" w:themeColor="text1"/>
        </w:rPr>
        <w:t>A</w:t>
      </w:r>
      <w:r w:rsidR="00A93FB8" w:rsidRPr="003425BC">
        <w:rPr>
          <w:color w:val="000000" w:themeColor="text1"/>
        </w:rPr>
        <w:t>cademy</w:t>
      </w:r>
      <w:r w:rsidR="003F5251" w:rsidRPr="003425BC">
        <w:rPr>
          <w:color w:val="000000" w:themeColor="text1"/>
        </w:rPr>
        <w:t>.</w:t>
      </w:r>
    </w:p>
    <w:p w14:paraId="3580EF02" w14:textId="77777777" w:rsidR="003425BC" w:rsidRPr="003425BC" w:rsidRDefault="003425BC" w:rsidP="008F468B">
      <w:pPr>
        <w:pStyle w:val="NoSpacing"/>
        <w:rPr>
          <w:b/>
          <w:bCs/>
          <w:color w:val="000000" w:themeColor="text1"/>
        </w:rPr>
      </w:pPr>
    </w:p>
    <w:p w14:paraId="14E392AC" w14:textId="41214C82" w:rsidR="003F5251" w:rsidRPr="003425BC" w:rsidRDefault="003C451D" w:rsidP="008F468B">
      <w:pPr>
        <w:pStyle w:val="NoSpacing"/>
        <w:rPr>
          <w:color w:val="000000" w:themeColor="text1"/>
        </w:rPr>
      </w:pPr>
      <w:r w:rsidRPr="003425BC">
        <w:rPr>
          <w:b/>
          <w:bCs/>
          <w:color w:val="000000" w:themeColor="text1"/>
        </w:rPr>
        <w:t>Mike</w:t>
      </w:r>
      <w:r w:rsidRPr="003425BC">
        <w:rPr>
          <w:color w:val="000000" w:themeColor="text1"/>
        </w:rPr>
        <w:t xml:space="preserve"> – </w:t>
      </w:r>
      <w:r w:rsidR="008F468B" w:rsidRPr="003425BC">
        <w:rPr>
          <w:color w:val="000000" w:themeColor="text1"/>
        </w:rPr>
        <w:t>Athletic Brewing Company grant</w:t>
      </w:r>
      <w:r w:rsidR="00A93FB8" w:rsidRPr="003425BC">
        <w:rPr>
          <w:color w:val="000000" w:themeColor="text1"/>
        </w:rPr>
        <w:t xml:space="preserve">. </w:t>
      </w:r>
    </w:p>
    <w:p w14:paraId="53E1A54E" w14:textId="11B0E926" w:rsidR="008F468B" w:rsidRPr="003425BC" w:rsidRDefault="003F5251" w:rsidP="008F468B">
      <w:pPr>
        <w:pStyle w:val="NoSpacing"/>
        <w:rPr>
          <w:i/>
          <w:iCs/>
          <w:color w:val="000000" w:themeColor="text1"/>
        </w:rPr>
      </w:pPr>
      <w:r w:rsidRPr="003425BC">
        <w:rPr>
          <w:i/>
          <w:iCs/>
          <w:color w:val="000000" w:themeColor="text1"/>
        </w:rPr>
        <w:t>+</w:t>
      </w:r>
      <w:r w:rsidR="00A93FB8" w:rsidRPr="003425BC">
        <w:rPr>
          <w:i/>
          <w:iCs/>
          <w:color w:val="000000" w:themeColor="text1"/>
        </w:rPr>
        <w:t xml:space="preserve">Forward or </w:t>
      </w:r>
      <w:r w:rsidR="00760605" w:rsidRPr="003425BC">
        <w:rPr>
          <w:i/>
          <w:iCs/>
          <w:color w:val="000000" w:themeColor="text1"/>
        </w:rPr>
        <w:t>copy in</w:t>
      </w:r>
      <w:r w:rsidR="00A93FB8" w:rsidRPr="003425BC">
        <w:rPr>
          <w:i/>
          <w:iCs/>
          <w:color w:val="000000" w:themeColor="text1"/>
        </w:rPr>
        <w:t xml:space="preserve"> L</w:t>
      </w:r>
      <w:r w:rsidR="00760605" w:rsidRPr="003425BC">
        <w:rPr>
          <w:i/>
          <w:iCs/>
          <w:color w:val="000000" w:themeColor="text1"/>
        </w:rPr>
        <w:t>G</w:t>
      </w:r>
      <w:r w:rsidR="00A93FB8" w:rsidRPr="003425BC">
        <w:rPr>
          <w:i/>
          <w:iCs/>
          <w:color w:val="000000" w:themeColor="text1"/>
        </w:rPr>
        <w:t xml:space="preserve"> for any communication</w:t>
      </w:r>
      <w:r w:rsidRPr="003425BC">
        <w:rPr>
          <w:i/>
          <w:iCs/>
          <w:color w:val="000000" w:themeColor="text1"/>
        </w:rPr>
        <w:t xml:space="preserve"> regarding financials.</w:t>
      </w:r>
    </w:p>
    <w:p w14:paraId="03B490BD" w14:textId="77777777" w:rsidR="003425BC" w:rsidRPr="003425BC" w:rsidRDefault="003425BC" w:rsidP="003C451D">
      <w:pPr>
        <w:pStyle w:val="NoSpacing"/>
        <w:rPr>
          <w:b/>
          <w:bCs/>
          <w:color w:val="000000" w:themeColor="text1"/>
        </w:rPr>
      </w:pPr>
    </w:p>
    <w:p w14:paraId="025A01B6" w14:textId="2C52E8AA" w:rsidR="003F5251" w:rsidRPr="003425BC" w:rsidRDefault="003C451D" w:rsidP="003C451D">
      <w:pPr>
        <w:pStyle w:val="NoSpacing"/>
        <w:rPr>
          <w:color w:val="000000" w:themeColor="text1"/>
        </w:rPr>
      </w:pPr>
      <w:r w:rsidRPr="003425BC">
        <w:rPr>
          <w:b/>
          <w:bCs/>
          <w:color w:val="000000" w:themeColor="text1"/>
        </w:rPr>
        <w:t>Alex</w:t>
      </w:r>
      <w:r w:rsidRPr="003425BC">
        <w:rPr>
          <w:color w:val="000000" w:themeColor="text1"/>
        </w:rPr>
        <w:t xml:space="preserve"> – </w:t>
      </w:r>
      <w:r w:rsidR="008F468B" w:rsidRPr="003425BC">
        <w:rPr>
          <w:color w:val="000000" w:themeColor="text1"/>
        </w:rPr>
        <w:t>Reach out to New Belgium about getting a cru</w:t>
      </w:r>
      <w:r w:rsidR="00A93FB8" w:rsidRPr="003425BC">
        <w:rPr>
          <w:color w:val="000000" w:themeColor="text1"/>
        </w:rPr>
        <w:t>iser</w:t>
      </w:r>
      <w:r w:rsidR="008F468B" w:rsidRPr="003425BC">
        <w:rPr>
          <w:color w:val="000000" w:themeColor="text1"/>
        </w:rPr>
        <w:t xml:space="preserve"> for raffle</w:t>
      </w:r>
      <w:r w:rsidR="003F5251" w:rsidRPr="003425BC">
        <w:rPr>
          <w:color w:val="000000" w:themeColor="text1"/>
        </w:rPr>
        <w:t xml:space="preserve">. </w:t>
      </w:r>
    </w:p>
    <w:p w14:paraId="6004C42A" w14:textId="70D2540D" w:rsidR="003C451D" w:rsidRPr="003425BC" w:rsidRDefault="003F5251" w:rsidP="003C451D">
      <w:pPr>
        <w:pStyle w:val="NoSpacing"/>
        <w:rPr>
          <w:i/>
          <w:iCs/>
          <w:color w:val="000000" w:themeColor="text1"/>
        </w:rPr>
      </w:pPr>
      <w:r w:rsidRPr="003425BC">
        <w:rPr>
          <w:i/>
          <w:iCs/>
          <w:color w:val="000000" w:themeColor="text1"/>
        </w:rPr>
        <w:t>+J</w:t>
      </w:r>
      <w:r w:rsidR="00B927B9" w:rsidRPr="003425BC">
        <w:rPr>
          <w:i/>
          <w:iCs/>
          <w:color w:val="000000" w:themeColor="text1"/>
        </w:rPr>
        <w:t>W to set up intro</w:t>
      </w:r>
      <w:r w:rsidRPr="003425BC">
        <w:rPr>
          <w:i/>
          <w:iCs/>
          <w:color w:val="000000" w:themeColor="text1"/>
        </w:rPr>
        <w:t>duction</w:t>
      </w:r>
      <w:r w:rsidR="00B927B9" w:rsidRPr="003425BC">
        <w:rPr>
          <w:i/>
          <w:iCs/>
          <w:color w:val="000000" w:themeColor="text1"/>
        </w:rPr>
        <w:t xml:space="preserve"> with Alex and Ainsley.</w:t>
      </w:r>
    </w:p>
    <w:p w14:paraId="01657555" w14:textId="77777777" w:rsidR="003425BC" w:rsidRPr="003425BC" w:rsidRDefault="003425BC" w:rsidP="003C451D">
      <w:pPr>
        <w:pStyle w:val="NoSpacing"/>
        <w:rPr>
          <w:b/>
          <w:bCs/>
          <w:color w:val="000000" w:themeColor="text1"/>
        </w:rPr>
      </w:pPr>
    </w:p>
    <w:p w14:paraId="78CBA668" w14:textId="2ABF2119" w:rsidR="003F5251" w:rsidRPr="003425BC" w:rsidRDefault="003C451D" w:rsidP="003C451D">
      <w:pPr>
        <w:pStyle w:val="NoSpacing"/>
        <w:rPr>
          <w:color w:val="000000" w:themeColor="text1"/>
        </w:rPr>
      </w:pPr>
      <w:r w:rsidRPr="003425BC">
        <w:rPr>
          <w:b/>
          <w:bCs/>
          <w:color w:val="000000" w:themeColor="text1"/>
        </w:rPr>
        <w:t>Abe</w:t>
      </w:r>
      <w:r w:rsidRPr="003425BC">
        <w:rPr>
          <w:color w:val="000000" w:themeColor="text1"/>
        </w:rPr>
        <w:t xml:space="preserve"> – </w:t>
      </w:r>
      <w:r w:rsidR="008F468B" w:rsidRPr="003425BC">
        <w:rPr>
          <w:color w:val="000000" w:themeColor="text1"/>
        </w:rPr>
        <w:t>Gravity Haus Partnership</w:t>
      </w:r>
      <w:r w:rsidR="003F5251" w:rsidRPr="003425BC">
        <w:rPr>
          <w:color w:val="000000" w:themeColor="text1"/>
        </w:rPr>
        <w:t>, CAG in-kind status?</w:t>
      </w:r>
    </w:p>
    <w:p w14:paraId="721AFF31" w14:textId="1BF9B55C" w:rsidR="003C451D" w:rsidRPr="003425BC" w:rsidRDefault="003F5251" w:rsidP="003C451D">
      <w:pPr>
        <w:pStyle w:val="NoSpacing"/>
        <w:rPr>
          <w:i/>
          <w:iCs/>
          <w:color w:val="000000" w:themeColor="text1"/>
        </w:rPr>
      </w:pPr>
      <w:r w:rsidRPr="003425BC">
        <w:rPr>
          <w:i/>
          <w:iCs/>
          <w:color w:val="000000" w:themeColor="text1"/>
        </w:rPr>
        <w:t>+</w:t>
      </w:r>
      <w:r w:rsidR="00B927B9" w:rsidRPr="003425BC">
        <w:rPr>
          <w:i/>
          <w:iCs/>
          <w:color w:val="000000" w:themeColor="text1"/>
        </w:rPr>
        <w:t>CAG Adventure Guides</w:t>
      </w:r>
      <w:r w:rsidRPr="003425BC">
        <w:rPr>
          <w:i/>
          <w:iCs/>
          <w:color w:val="000000" w:themeColor="text1"/>
        </w:rPr>
        <w:t>-</w:t>
      </w:r>
      <w:r w:rsidR="00B927B9" w:rsidRPr="003425BC">
        <w:rPr>
          <w:i/>
          <w:iCs/>
          <w:color w:val="000000" w:themeColor="text1"/>
        </w:rPr>
        <w:t>Accountant to send check from clinic.</w:t>
      </w:r>
    </w:p>
    <w:p w14:paraId="2CBB5BD7" w14:textId="77777777" w:rsidR="003425BC" w:rsidRPr="003425BC" w:rsidRDefault="003425BC" w:rsidP="003C451D">
      <w:pPr>
        <w:pStyle w:val="NoSpacing"/>
        <w:rPr>
          <w:b/>
          <w:bCs/>
          <w:color w:val="000000" w:themeColor="text1"/>
        </w:rPr>
      </w:pPr>
    </w:p>
    <w:p w14:paraId="18A8010A" w14:textId="136BE19F" w:rsidR="003C451D" w:rsidRPr="003425BC" w:rsidRDefault="003C451D" w:rsidP="003C451D">
      <w:pPr>
        <w:pStyle w:val="NoSpacing"/>
        <w:rPr>
          <w:color w:val="000000" w:themeColor="text1"/>
        </w:rPr>
      </w:pPr>
      <w:r w:rsidRPr="003425BC">
        <w:rPr>
          <w:b/>
          <w:bCs/>
          <w:color w:val="000000" w:themeColor="text1"/>
        </w:rPr>
        <w:t>James A</w:t>
      </w:r>
      <w:r w:rsidRPr="003425BC">
        <w:rPr>
          <w:color w:val="000000" w:themeColor="text1"/>
        </w:rPr>
        <w:t xml:space="preserve"> – Presentation template</w:t>
      </w:r>
      <w:r w:rsidR="00760605" w:rsidRPr="003425BC">
        <w:rPr>
          <w:color w:val="000000" w:themeColor="text1"/>
        </w:rPr>
        <w:t>. Need pictures to feature fat bikes, kids, diversity.</w:t>
      </w:r>
      <w:r w:rsidR="00B927B9" w:rsidRPr="003425BC">
        <w:rPr>
          <w:color w:val="000000" w:themeColor="text1"/>
        </w:rPr>
        <w:t xml:space="preserve"> </w:t>
      </w:r>
    </w:p>
    <w:p w14:paraId="55074842" w14:textId="77777777" w:rsidR="003425BC" w:rsidRPr="003425BC" w:rsidRDefault="003425BC" w:rsidP="003C451D">
      <w:pPr>
        <w:pStyle w:val="NoSpacing"/>
        <w:rPr>
          <w:b/>
          <w:bCs/>
          <w:color w:val="000000" w:themeColor="text1"/>
        </w:rPr>
      </w:pPr>
    </w:p>
    <w:p w14:paraId="41A6B28B" w14:textId="6C640B02" w:rsidR="003F5251" w:rsidRPr="003425BC" w:rsidRDefault="003C451D" w:rsidP="003C451D">
      <w:pPr>
        <w:pStyle w:val="NoSpacing"/>
        <w:rPr>
          <w:color w:val="000000" w:themeColor="text1"/>
        </w:rPr>
      </w:pPr>
      <w:r w:rsidRPr="003425BC">
        <w:rPr>
          <w:b/>
          <w:bCs/>
          <w:color w:val="000000" w:themeColor="text1"/>
        </w:rPr>
        <w:t>Veronika</w:t>
      </w:r>
      <w:r w:rsidRPr="003425BC">
        <w:rPr>
          <w:color w:val="000000" w:themeColor="text1"/>
        </w:rPr>
        <w:t xml:space="preserve"> –</w:t>
      </w:r>
      <w:r w:rsidR="00800CE5" w:rsidRPr="003425BC">
        <w:rPr>
          <w:color w:val="000000" w:themeColor="text1"/>
        </w:rPr>
        <w:t xml:space="preserve"> Bike Guide with BF/JO/JW/TL</w:t>
      </w:r>
      <w:r w:rsidR="003F5251" w:rsidRPr="003425BC">
        <w:rPr>
          <w:color w:val="000000" w:themeColor="text1"/>
        </w:rPr>
        <w:t>, social media calendar.</w:t>
      </w:r>
      <w:r w:rsidR="00760605" w:rsidRPr="003425BC">
        <w:rPr>
          <w:color w:val="000000" w:themeColor="text1"/>
        </w:rPr>
        <w:t xml:space="preserve"> </w:t>
      </w:r>
    </w:p>
    <w:p w14:paraId="2D3CDBAE" w14:textId="77777777" w:rsidR="003F5251" w:rsidRPr="003425BC" w:rsidRDefault="003F5251" w:rsidP="003C451D">
      <w:pPr>
        <w:pStyle w:val="NoSpacing"/>
        <w:rPr>
          <w:i/>
          <w:iCs/>
          <w:color w:val="000000" w:themeColor="text1"/>
        </w:rPr>
      </w:pPr>
      <w:r w:rsidRPr="003425BC">
        <w:rPr>
          <w:i/>
          <w:iCs/>
          <w:color w:val="000000" w:themeColor="text1"/>
        </w:rPr>
        <w:t>+</w:t>
      </w:r>
      <w:r w:rsidR="00B927B9" w:rsidRPr="003425BC">
        <w:rPr>
          <w:i/>
          <w:iCs/>
          <w:color w:val="000000" w:themeColor="text1"/>
        </w:rPr>
        <w:t>A</w:t>
      </w:r>
      <w:r w:rsidRPr="003425BC">
        <w:rPr>
          <w:i/>
          <w:iCs/>
          <w:color w:val="000000" w:themeColor="text1"/>
        </w:rPr>
        <w:t>be P</w:t>
      </w:r>
      <w:r w:rsidR="00B927B9" w:rsidRPr="003425BC">
        <w:rPr>
          <w:i/>
          <w:iCs/>
          <w:color w:val="000000" w:themeColor="text1"/>
        </w:rPr>
        <w:t xml:space="preserve"> to help and with sponsors</w:t>
      </w:r>
      <w:r w:rsidRPr="003425BC">
        <w:rPr>
          <w:i/>
          <w:iCs/>
          <w:color w:val="000000" w:themeColor="text1"/>
        </w:rPr>
        <w:t xml:space="preserve"> for Bike Guide.</w:t>
      </w:r>
      <w:r w:rsidR="00B927B9" w:rsidRPr="003425BC">
        <w:rPr>
          <w:i/>
          <w:iCs/>
          <w:color w:val="000000" w:themeColor="text1"/>
        </w:rPr>
        <w:t xml:space="preserve"> </w:t>
      </w:r>
    </w:p>
    <w:p w14:paraId="3AD36B4E" w14:textId="06A9DC5B" w:rsidR="00B927B9" w:rsidRPr="003425BC" w:rsidRDefault="003F5251" w:rsidP="003C451D">
      <w:pPr>
        <w:pStyle w:val="NoSpacing"/>
        <w:rPr>
          <w:i/>
          <w:iCs/>
          <w:color w:val="000000" w:themeColor="text1"/>
        </w:rPr>
      </w:pPr>
      <w:r w:rsidRPr="003425BC">
        <w:rPr>
          <w:i/>
          <w:iCs/>
          <w:color w:val="000000" w:themeColor="text1"/>
        </w:rPr>
        <w:t>+</w:t>
      </w:r>
      <w:r w:rsidR="00B927B9" w:rsidRPr="003425BC">
        <w:rPr>
          <w:i/>
          <w:iCs/>
          <w:color w:val="000000" w:themeColor="text1"/>
        </w:rPr>
        <w:t>A</w:t>
      </w:r>
      <w:r w:rsidRPr="003425BC">
        <w:rPr>
          <w:i/>
          <w:iCs/>
          <w:color w:val="000000" w:themeColor="text1"/>
        </w:rPr>
        <w:t>be P</w:t>
      </w:r>
      <w:r w:rsidR="00B927B9" w:rsidRPr="003425BC">
        <w:rPr>
          <w:i/>
          <w:iCs/>
          <w:color w:val="000000" w:themeColor="text1"/>
        </w:rPr>
        <w:t xml:space="preserve"> is creating trail </w:t>
      </w:r>
      <w:r w:rsidR="00957F60" w:rsidRPr="003425BC">
        <w:rPr>
          <w:i/>
          <w:iCs/>
          <w:color w:val="000000" w:themeColor="text1"/>
        </w:rPr>
        <w:t xml:space="preserve">etiquette </w:t>
      </w:r>
      <w:r w:rsidR="00B927B9" w:rsidRPr="003425BC">
        <w:rPr>
          <w:i/>
          <w:iCs/>
          <w:color w:val="000000" w:themeColor="text1"/>
        </w:rPr>
        <w:t>cards</w:t>
      </w:r>
      <w:r w:rsidR="00957F60" w:rsidRPr="003425BC">
        <w:rPr>
          <w:i/>
          <w:iCs/>
          <w:color w:val="000000" w:themeColor="text1"/>
        </w:rPr>
        <w:t xml:space="preserve"> that will be handed out with bike rentals. Offered to add </w:t>
      </w:r>
      <w:proofErr w:type="spellStart"/>
      <w:r w:rsidR="00957F60" w:rsidRPr="003425BC">
        <w:rPr>
          <w:i/>
          <w:iCs/>
          <w:color w:val="000000" w:themeColor="text1"/>
        </w:rPr>
        <w:t>SCoMBA</w:t>
      </w:r>
      <w:proofErr w:type="spellEnd"/>
      <w:r w:rsidR="00957F60" w:rsidRPr="003425BC">
        <w:rPr>
          <w:i/>
          <w:iCs/>
          <w:color w:val="000000" w:themeColor="text1"/>
        </w:rPr>
        <w:t xml:space="preserve"> logo to cards.</w:t>
      </w:r>
      <w:r w:rsidR="00B927B9" w:rsidRPr="003425BC">
        <w:rPr>
          <w:i/>
          <w:iCs/>
          <w:color w:val="000000" w:themeColor="text1"/>
        </w:rPr>
        <w:t xml:space="preserve"> </w:t>
      </w:r>
      <w:r w:rsidR="00957F60" w:rsidRPr="003425BC">
        <w:rPr>
          <w:i/>
          <w:iCs/>
          <w:color w:val="000000" w:themeColor="text1"/>
        </w:rPr>
        <w:t xml:space="preserve">Cards will also be included in </w:t>
      </w:r>
      <w:proofErr w:type="spellStart"/>
      <w:r w:rsidR="00760605" w:rsidRPr="003425BC">
        <w:rPr>
          <w:i/>
          <w:iCs/>
          <w:color w:val="000000" w:themeColor="text1"/>
        </w:rPr>
        <w:t>SCoMBA</w:t>
      </w:r>
      <w:proofErr w:type="spellEnd"/>
      <w:r w:rsidR="00760605" w:rsidRPr="003425BC">
        <w:rPr>
          <w:i/>
          <w:iCs/>
          <w:color w:val="000000" w:themeColor="text1"/>
        </w:rPr>
        <w:t xml:space="preserve"> membership packet</w:t>
      </w:r>
      <w:r w:rsidR="00957F60" w:rsidRPr="003425BC">
        <w:rPr>
          <w:i/>
          <w:iCs/>
          <w:color w:val="000000" w:themeColor="text1"/>
        </w:rPr>
        <w:t>.</w:t>
      </w:r>
      <w:r w:rsidR="00760605" w:rsidRPr="003425BC">
        <w:rPr>
          <w:i/>
          <w:iCs/>
          <w:color w:val="000000" w:themeColor="text1"/>
        </w:rPr>
        <w:t xml:space="preserve"> Recommended </w:t>
      </w:r>
      <w:r w:rsidRPr="003425BC">
        <w:rPr>
          <w:i/>
          <w:iCs/>
          <w:color w:val="000000" w:themeColor="text1"/>
        </w:rPr>
        <w:t xml:space="preserve">that </w:t>
      </w:r>
      <w:r w:rsidR="00760605" w:rsidRPr="003425BC">
        <w:rPr>
          <w:i/>
          <w:iCs/>
          <w:color w:val="000000" w:themeColor="text1"/>
        </w:rPr>
        <w:t xml:space="preserve">trail etiquette adhere to IMBA standards. </w:t>
      </w:r>
    </w:p>
    <w:p w14:paraId="48691AFD" w14:textId="4D3F247C" w:rsidR="003C451D" w:rsidRPr="003425BC" w:rsidRDefault="00760605" w:rsidP="003C451D">
      <w:pPr>
        <w:pStyle w:val="NoSpacing"/>
        <w:rPr>
          <w:i/>
          <w:iCs/>
          <w:color w:val="000000" w:themeColor="text1"/>
        </w:rPr>
      </w:pPr>
      <w:r w:rsidRPr="003425BC">
        <w:rPr>
          <w:i/>
          <w:iCs/>
          <w:color w:val="000000" w:themeColor="text1"/>
        </w:rPr>
        <w:t>+S</w:t>
      </w:r>
      <w:r w:rsidR="001A4542" w:rsidRPr="003425BC">
        <w:rPr>
          <w:i/>
          <w:iCs/>
          <w:color w:val="000000" w:themeColor="text1"/>
        </w:rPr>
        <w:t>ocial media calendar</w:t>
      </w:r>
      <w:r w:rsidR="00B927B9" w:rsidRPr="003425BC">
        <w:rPr>
          <w:i/>
          <w:iCs/>
          <w:color w:val="000000" w:themeColor="text1"/>
        </w:rPr>
        <w:t xml:space="preserve">. BW to connect Veronika </w:t>
      </w:r>
      <w:r w:rsidRPr="003425BC">
        <w:rPr>
          <w:i/>
          <w:iCs/>
          <w:color w:val="000000" w:themeColor="text1"/>
        </w:rPr>
        <w:t>with</w:t>
      </w:r>
      <w:r w:rsidR="00B927B9" w:rsidRPr="003425BC">
        <w:rPr>
          <w:i/>
          <w:iCs/>
          <w:color w:val="000000" w:themeColor="text1"/>
        </w:rPr>
        <w:t xml:space="preserve"> Antonio. </w:t>
      </w:r>
      <w:r w:rsidR="003F5251" w:rsidRPr="003425BC">
        <w:rPr>
          <w:i/>
          <w:iCs/>
          <w:color w:val="000000" w:themeColor="text1"/>
        </w:rPr>
        <w:t>Idea for s</w:t>
      </w:r>
      <w:r w:rsidR="00B927B9" w:rsidRPr="003425BC">
        <w:rPr>
          <w:i/>
          <w:iCs/>
          <w:color w:val="000000" w:themeColor="text1"/>
        </w:rPr>
        <w:t>ocial media calendar</w:t>
      </w:r>
      <w:r w:rsidR="003F5251" w:rsidRPr="003425BC">
        <w:rPr>
          <w:i/>
          <w:iCs/>
          <w:color w:val="000000" w:themeColor="text1"/>
        </w:rPr>
        <w:t xml:space="preserve"> </w:t>
      </w:r>
      <w:r w:rsidR="00B927B9" w:rsidRPr="003425BC">
        <w:rPr>
          <w:i/>
          <w:iCs/>
          <w:color w:val="000000" w:themeColor="text1"/>
        </w:rPr>
        <w:t>w</w:t>
      </w:r>
      <w:r w:rsidRPr="003425BC">
        <w:rPr>
          <w:i/>
          <w:iCs/>
          <w:color w:val="000000" w:themeColor="text1"/>
        </w:rPr>
        <w:t>ith</w:t>
      </w:r>
      <w:r w:rsidR="00B927B9" w:rsidRPr="003425BC">
        <w:rPr>
          <w:i/>
          <w:iCs/>
          <w:color w:val="000000" w:themeColor="text1"/>
        </w:rPr>
        <w:t xml:space="preserve"> scheduled posts</w:t>
      </w:r>
      <w:r w:rsidR="003F5251" w:rsidRPr="003425BC">
        <w:rPr>
          <w:i/>
          <w:iCs/>
          <w:color w:val="000000" w:themeColor="text1"/>
        </w:rPr>
        <w:t>,</w:t>
      </w:r>
      <w:r w:rsidRPr="003425BC">
        <w:rPr>
          <w:i/>
          <w:iCs/>
          <w:color w:val="000000" w:themeColor="text1"/>
        </w:rPr>
        <w:t xml:space="preserve"> however current c</w:t>
      </w:r>
      <w:r w:rsidR="00B927B9" w:rsidRPr="003425BC">
        <w:rPr>
          <w:i/>
          <w:iCs/>
          <w:color w:val="000000" w:themeColor="text1"/>
        </w:rPr>
        <w:t xml:space="preserve">ontent is limited. Board members to upload any </w:t>
      </w:r>
      <w:r w:rsidRPr="003425BC">
        <w:rPr>
          <w:i/>
          <w:iCs/>
          <w:color w:val="000000" w:themeColor="text1"/>
        </w:rPr>
        <w:t xml:space="preserve">biking </w:t>
      </w:r>
      <w:r w:rsidR="00B927B9" w:rsidRPr="003425BC">
        <w:rPr>
          <w:i/>
          <w:iCs/>
          <w:color w:val="000000" w:themeColor="text1"/>
        </w:rPr>
        <w:t xml:space="preserve">media to </w:t>
      </w:r>
      <w:r w:rsidR="003F5251" w:rsidRPr="003425BC">
        <w:rPr>
          <w:i/>
          <w:iCs/>
          <w:color w:val="000000" w:themeColor="text1"/>
        </w:rPr>
        <w:t xml:space="preserve">the </w:t>
      </w:r>
      <w:r w:rsidR="00B927B9" w:rsidRPr="003425BC">
        <w:rPr>
          <w:i/>
          <w:iCs/>
          <w:color w:val="000000" w:themeColor="text1"/>
        </w:rPr>
        <w:t>Google Drive</w:t>
      </w:r>
      <w:r w:rsidR="003F5251" w:rsidRPr="003425BC">
        <w:rPr>
          <w:i/>
          <w:iCs/>
          <w:color w:val="000000" w:themeColor="text1"/>
        </w:rPr>
        <w:t xml:space="preserve"> </w:t>
      </w:r>
      <w:r w:rsidR="00B927B9" w:rsidRPr="003425BC">
        <w:rPr>
          <w:i/>
          <w:iCs/>
          <w:color w:val="000000" w:themeColor="text1"/>
        </w:rPr>
        <w:t xml:space="preserve">Marketing </w:t>
      </w:r>
      <w:r w:rsidRPr="003425BC">
        <w:rPr>
          <w:i/>
          <w:iCs/>
          <w:color w:val="000000" w:themeColor="text1"/>
        </w:rPr>
        <w:t>folder.</w:t>
      </w:r>
      <w:r w:rsidR="00B927B9" w:rsidRPr="003425BC">
        <w:rPr>
          <w:i/>
          <w:iCs/>
          <w:color w:val="000000" w:themeColor="text1"/>
        </w:rPr>
        <w:t xml:space="preserve"> </w:t>
      </w:r>
    </w:p>
    <w:p w14:paraId="5A1D2410" w14:textId="77777777" w:rsidR="002A0864" w:rsidRPr="002A0864" w:rsidRDefault="002A0864" w:rsidP="002A0864">
      <w:pPr>
        <w:pStyle w:val="NormalWeb"/>
        <w:spacing w:before="0" w:beforeAutospacing="0" w:after="16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0459DDD6" w14:textId="6B83E311" w:rsidR="008F468B" w:rsidRDefault="008F468B" w:rsidP="003E5094">
      <w:pPr>
        <w:pStyle w:val="ListParagraph"/>
        <w:numPr>
          <w:ilvl w:val="0"/>
          <w:numId w:val="1"/>
        </w:numPr>
        <w:spacing w:line="600" w:lineRule="auto"/>
        <w:rPr>
          <w:b/>
        </w:rPr>
      </w:pPr>
      <w:r>
        <w:rPr>
          <w:b/>
        </w:rPr>
        <w:t>Unowned Action items</w:t>
      </w:r>
    </w:p>
    <w:p w14:paraId="3CA4B84E" w14:textId="267EBEA1" w:rsidR="008F468B" w:rsidRDefault="008F468B" w:rsidP="00373D43">
      <w:pPr>
        <w:pStyle w:val="ListParagraph"/>
        <w:numPr>
          <w:ilvl w:val="1"/>
          <w:numId w:val="1"/>
        </w:numPr>
        <w:spacing w:line="600" w:lineRule="auto"/>
        <w:rPr>
          <w:bCs/>
        </w:rPr>
      </w:pPr>
      <w:r w:rsidRPr="008F468B">
        <w:rPr>
          <w:bCs/>
        </w:rPr>
        <w:t>Beer co</w:t>
      </w:r>
      <w:r w:rsidR="00636814">
        <w:rPr>
          <w:bCs/>
        </w:rPr>
        <w:t>l</w:t>
      </w:r>
      <w:r w:rsidRPr="008F468B">
        <w:rPr>
          <w:bCs/>
        </w:rPr>
        <w:t>lab</w:t>
      </w:r>
      <w:r w:rsidR="00636814">
        <w:rPr>
          <w:bCs/>
        </w:rPr>
        <w:t>oration</w:t>
      </w:r>
      <w:r w:rsidRPr="008F468B">
        <w:rPr>
          <w:bCs/>
        </w:rPr>
        <w:t xml:space="preserve"> with </w:t>
      </w:r>
      <w:proofErr w:type="spellStart"/>
      <w:r w:rsidRPr="008F468B">
        <w:rPr>
          <w:bCs/>
        </w:rPr>
        <w:t>Highside</w:t>
      </w:r>
      <w:proofErr w:type="spellEnd"/>
      <w:r w:rsidRPr="008F468B">
        <w:rPr>
          <w:bCs/>
        </w:rPr>
        <w:t xml:space="preserve"> or Angry James </w:t>
      </w:r>
    </w:p>
    <w:p w14:paraId="6763EB0C" w14:textId="6A3BF93E" w:rsidR="00636814" w:rsidRPr="00373D43" w:rsidRDefault="00636814" w:rsidP="00636814">
      <w:pPr>
        <w:pStyle w:val="ListParagraph"/>
        <w:numPr>
          <w:ilvl w:val="2"/>
          <w:numId w:val="1"/>
        </w:numPr>
        <w:spacing w:line="600" w:lineRule="auto"/>
        <w:rPr>
          <w:bCs/>
        </w:rPr>
      </w:pPr>
      <w:proofErr w:type="spellStart"/>
      <w:r>
        <w:rPr>
          <w:bCs/>
        </w:rPr>
        <w:t>S</w:t>
      </w:r>
      <w:r w:rsidR="003A4FA6">
        <w:rPr>
          <w:bCs/>
        </w:rPr>
        <w:t>CoMBA</w:t>
      </w:r>
      <w:proofErr w:type="spellEnd"/>
      <w:r>
        <w:rPr>
          <w:bCs/>
        </w:rPr>
        <w:t xml:space="preserve"> branded beer idea. A</w:t>
      </w:r>
      <w:r w:rsidR="003A4FA6">
        <w:rPr>
          <w:bCs/>
        </w:rPr>
        <w:t>M to potentially lead.</w:t>
      </w:r>
    </w:p>
    <w:p w14:paraId="775B8CC6" w14:textId="77777777" w:rsidR="003425BC" w:rsidRDefault="008F37B5" w:rsidP="003425BC">
      <w:pPr>
        <w:pStyle w:val="ListParagraph"/>
        <w:numPr>
          <w:ilvl w:val="0"/>
          <w:numId w:val="1"/>
        </w:numPr>
        <w:spacing w:line="600" w:lineRule="auto"/>
        <w:rPr>
          <w:b/>
        </w:rPr>
      </w:pPr>
      <w:r w:rsidRPr="003E5094">
        <w:rPr>
          <w:b/>
        </w:rPr>
        <w:t>Establish Time/Place for Next Board Meeting</w:t>
      </w:r>
      <w:r w:rsidR="0078165B" w:rsidRPr="003E5094">
        <w:rPr>
          <w:b/>
        </w:rPr>
        <w:t xml:space="preserve"> </w:t>
      </w:r>
    </w:p>
    <w:p w14:paraId="4A1C88FF" w14:textId="460FA8BD" w:rsidR="003A4FA6" w:rsidRPr="003425BC" w:rsidRDefault="003A4FA6" w:rsidP="003425BC">
      <w:pPr>
        <w:spacing w:line="600" w:lineRule="auto"/>
        <w:ind w:left="360"/>
        <w:rPr>
          <w:b/>
        </w:rPr>
      </w:pPr>
      <w:r w:rsidRPr="003A4FA6">
        <w:t xml:space="preserve">Next meeting is Wednesday, </w:t>
      </w:r>
      <w:r w:rsidR="00636814" w:rsidRPr="003A4FA6">
        <w:t>April 14</w:t>
      </w:r>
      <w:r w:rsidRPr="003A4FA6">
        <w:t>, 2021 at</w:t>
      </w:r>
      <w:r w:rsidR="00636814" w:rsidRPr="003A4FA6">
        <w:t xml:space="preserve"> 6:00pm</w:t>
      </w:r>
      <w:r w:rsidRPr="003A4FA6">
        <w:t>.</w:t>
      </w:r>
    </w:p>
    <w:p w14:paraId="5D89E01A" w14:textId="17AB412E" w:rsidR="00636814" w:rsidRPr="005916E6" w:rsidRDefault="008F37B5" w:rsidP="00636814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Adjourn</w:t>
      </w:r>
      <w:r w:rsidR="005916E6">
        <w:rPr>
          <w:b/>
        </w:rPr>
        <w:t xml:space="preserve">: </w:t>
      </w:r>
      <w:r w:rsidR="005916E6" w:rsidRPr="005916E6">
        <w:t>The meeting was adjourned at 7</w:t>
      </w:r>
      <w:r w:rsidR="00636814">
        <w:t>:43p</w:t>
      </w:r>
      <w:r w:rsidR="005916E6">
        <w:t>m.</w:t>
      </w:r>
      <w:r w:rsidR="00636814">
        <w:t xml:space="preserve"> </w:t>
      </w:r>
    </w:p>
    <w:sectPr w:rsidR="00636814" w:rsidRPr="005916E6" w:rsidSect="000E31FC">
      <w:headerReference w:type="default" r:id="rId9"/>
      <w:pgSz w:w="12240" w:h="15840" w:code="1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66E38" w14:textId="77777777" w:rsidR="00B01902" w:rsidRDefault="00B01902" w:rsidP="007D1332">
      <w:pPr>
        <w:spacing w:after="0" w:line="240" w:lineRule="auto"/>
      </w:pPr>
      <w:r>
        <w:separator/>
      </w:r>
    </w:p>
  </w:endnote>
  <w:endnote w:type="continuationSeparator" w:id="0">
    <w:p w14:paraId="5BBB170D" w14:textId="77777777" w:rsidR="00B01902" w:rsidRDefault="00B01902" w:rsidP="007D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F0358" w14:textId="77777777" w:rsidR="00B01902" w:rsidRDefault="00B01902" w:rsidP="007D1332">
      <w:pPr>
        <w:spacing w:after="0" w:line="240" w:lineRule="auto"/>
      </w:pPr>
      <w:r>
        <w:separator/>
      </w:r>
    </w:p>
  </w:footnote>
  <w:footnote w:type="continuationSeparator" w:id="0">
    <w:p w14:paraId="7BA3CFE7" w14:textId="77777777" w:rsidR="00B01902" w:rsidRDefault="00B01902" w:rsidP="007D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6F881" w14:textId="210A8BC9" w:rsidR="00C625A9" w:rsidRDefault="003E5366">
    <w:pPr>
      <w:pStyle w:val="Header"/>
    </w:pPr>
    <w:r w:rsidRPr="001908AB">
      <w:rPr>
        <w:noProof/>
        <w:color w:val="4F81BD" w:themeColor="accent1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1529F" wp14:editId="18F0B2B6">
              <wp:simplePos x="0" y="0"/>
              <wp:positionH relativeFrom="margin">
                <wp:posOffset>-124287</wp:posOffset>
              </wp:positionH>
              <wp:positionV relativeFrom="page">
                <wp:posOffset>71021</wp:posOffset>
              </wp:positionV>
              <wp:extent cx="5943600" cy="870012"/>
              <wp:effectExtent l="0" t="0" r="0" b="635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870012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9AA4F9" w14:textId="77777777" w:rsidR="00057826" w:rsidRDefault="003E5366" w:rsidP="0005782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  <w:szCs w:val="40"/>
                            </w:rPr>
                            <w:t>SCoMBA</w:t>
                          </w:r>
                          <w:proofErr w:type="spellEnd"/>
                          <w:r w:rsidRPr="001908AB">
                            <w:rPr>
                              <w:b/>
                              <w:sz w:val="40"/>
                              <w:szCs w:val="40"/>
                            </w:rPr>
                            <w:t xml:space="preserve"> Board Meeting Minutes –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            </w:t>
                          </w:r>
                        </w:p>
                        <w:p w14:paraId="412F4C2C" w14:textId="7AA732DA" w:rsidR="003E5366" w:rsidRPr="001908AB" w:rsidRDefault="003E5366" w:rsidP="0005782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057826">
                            <w:rPr>
                              <w:b/>
                              <w:sz w:val="40"/>
                              <w:szCs w:val="40"/>
                            </w:rPr>
                            <w:t>March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3</w:t>
                          </w:r>
                          <w:r w:rsidR="00057826">
                            <w:rPr>
                              <w:b/>
                              <w:sz w:val="40"/>
                              <w:szCs w:val="40"/>
                            </w:rPr>
                            <w:t>,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2021</w:t>
                          </w:r>
                        </w:p>
                        <w:p w14:paraId="4E8A0C66" w14:textId="77777777" w:rsidR="003E5366" w:rsidRDefault="003E5366" w:rsidP="003E5366"/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CA1529F" id="Rectangle 4" o:spid="_x0000_s1026" style="position:absolute;margin-left:-9.8pt;margin-top:5.6pt;width:468pt;height:68.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" fillcolor="#00b050" stroked="f" strokeweight="2pt">
              <v:textbox>
                <w:txbxContent>
                  <w:p w14:paraId="049AA4F9" w14:textId="77777777" w:rsidR="00057826" w:rsidRDefault="003E5366" w:rsidP="0005782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b/>
                        <w:sz w:val="40"/>
                        <w:szCs w:val="40"/>
                      </w:rPr>
                      <w:t>SCoMBA</w:t>
                    </w:r>
                    <w:proofErr w:type="spellEnd"/>
                    <w:r w:rsidRPr="001908AB">
                      <w:rPr>
                        <w:b/>
                        <w:sz w:val="40"/>
                        <w:szCs w:val="40"/>
                      </w:rPr>
                      <w:t xml:space="preserve"> Board Meeting Minutes – 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            </w:t>
                    </w:r>
                  </w:p>
                  <w:p w14:paraId="412F4C2C" w14:textId="7AA732DA" w:rsidR="003E5366" w:rsidRPr="001908AB" w:rsidRDefault="003E5366" w:rsidP="0005782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 w:rsidR="00057826">
                      <w:rPr>
                        <w:b/>
                        <w:sz w:val="40"/>
                        <w:szCs w:val="40"/>
                      </w:rPr>
                      <w:t>March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3</w:t>
                    </w:r>
                    <w:r w:rsidR="00057826">
                      <w:rPr>
                        <w:b/>
                        <w:sz w:val="40"/>
                        <w:szCs w:val="40"/>
                      </w:rPr>
                      <w:t>,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2021</w:t>
                    </w:r>
                  </w:p>
                  <w:p w14:paraId="4E8A0C66" w14:textId="77777777" w:rsidR="003E5366" w:rsidRDefault="003E5366" w:rsidP="003E5366"/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2A8E"/>
    <w:multiLevelType w:val="hybridMultilevel"/>
    <w:tmpl w:val="6DFE311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26512792"/>
    <w:multiLevelType w:val="hybridMultilevel"/>
    <w:tmpl w:val="A15E1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331124"/>
    <w:multiLevelType w:val="hybridMultilevel"/>
    <w:tmpl w:val="679C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136780"/>
    <w:multiLevelType w:val="hybridMultilevel"/>
    <w:tmpl w:val="3652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21ACA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B22CC"/>
    <w:multiLevelType w:val="hybridMultilevel"/>
    <w:tmpl w:val="3E1E76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F01772A"/>
    <w:multiLevelType w:val="hybridMultilevel"/>
    <w:tmpl w:val="ADF4E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522ADB"/>
    <w:multiLevelType w:val="hybridMultilevel"/>
    <w:tmpl w:val="9D7C06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9633B7"/>
    <w:multiLevelType w:val="hybridMultilevel"/>
    <w:tmpl w:val="3652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21ACA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32"/>
    <w:rsid w:val="00001A33"/>
    <w:rsid w:val="00004F46"/>
    <w:rsid w:val="00006A67"/>
    <w:rsid w:val="00012405"/>
    <w:rsid w:val="00015E5F"/>
    <w:rsid w:val="00024ECC"/>
    <w:rsid w:val="00035955"/>
    <w:rsid w:val="00040843"/>
    <w:rsid w:val="00055F37"/>
    <w:rsid w:val="00057826"/>
    <w:rsid w:val="000600B4"/>
    <w:rsid w:val="00064E46"/>
    <w:rsid w:val="00094E86"/>
    <w:rsid w:val="00097948"/>
    <w:rsid w:val="000A6962"/>
    <w:rsid w:val="000B23F4"/>
    <w:rsid w:val="000B53D5"/>
    <w:rsid w:val="000C1836"/>
    <w:rsid w:val="000C775D"/>
    <w:rsid w:val="000D1B13"/>
    <w:rsid w:val="000D7BCB"/>
    <w:rsid w:val="000E1148"/>
    <w:rsid w:val="000E31FC"/>
    <w:rsid w:val="000E4632"/>
    <w:rsid w:val="000E5FE0"/>
    <w:rsid w:val="000F164A"/>
    <w:rsid w:val="000F46D7"/>
    <w:rsid w:val="0010148A"/>
    <w:rsid w:val="00102567"/>
    <w:rsid w:val="001047A2"/>
    <w:rsid w:val="001211C8"/>
    <w:rsid w:val="00125856"/>
    <w:rsid w:val="0015339F"/>
    <w:rsid w:val="00167708"/>
    <w:rsid w:val="00174960"/>
    <w:rsid w:val="001A4542"/>
    <w:rsid w:val="001B3BBD"/>
    <w:rsid w:val="001B75B3"/>
    <w:rsid w:val="001F0439"/>
    <w:rsid w:val="001F6D6A"/>
    <w:rsid w:val="00213AC0"/>
    <w:rsid w:val="00213D1E"/>
    <w:rsid w:val="002341CE"/>
    <w:rsid w:val="002711DB"/>
    <w:rsid w:val="0028502F"/>
    <w:rsid w:val="002930DC"/>
    <w:rsid w:val="002A0864"/>
    <w:rsid w:val="002B116C"/>
    <w:rsid w:val="002B1C75"/>
    <w:rsid w:val="002B4343"/>
    <w:rsid w:val="002C1D67"/>
    <w:rsid w:val="002E2E9B"/>
    <w:rsid w:val="00325CBA"/>
    <w:rsid w:val="00330A1F"/>
    <w:rsid w:val="003313B8"/>
    <w:rsid w:val="00331DF9"/>
    <w:rsid w:val="00340C3F"/>
    <w:rsid w:val="003425BC"/>
    <w:rsid w:val="00345867"/>
    <w:rsid w:val="003612F3"/>
    <w:rsid w:val="0037011E"/>
    <w:rsid w:val="003716C7"/>
    <w:rsid w:val="00373D43"/>
    <w:rsid w:val="003840EF"/>
    <w:rsid w:val="00387080"/>
    <w:rsid w:val="00394309"/>
    <w:rsid w:val="00395F90"/>
    <w:rsid w:val="003A4FA6"/>
    <w:rsid w:val="003B583C"/>
    <w:rsid w:val="003C40BB"/>
    <w:rsid w:val="003C451D"/>
    <w:rsid w:val="003C4673"/>
    <w:rsid w:val="003E2E39"/>
    <w:rsid w:val="003E3841"/>
    <w:rsid w:val="003E5094"/>
    <w:rsid w:val="003E5366"/>
    <w:rsid w:val="003F0B96"/>
    <w:rsid w:val="003F2890"/>
    <w:rsid w:val="003F5251"/>
    <w:rsid w:val="00407CC1"/>
    <w:rsid w:val="00410FA9"/>
    <w:rsid w:val="0041551A"/>
    <w:rsid w:val="00440519"/>
    <w:rsid w:val="00453C94"/>
    <w:rsid w:val="004604F8"/>
    <w:rsid w:val="004771AD"/>
    <w:rsid w:val="004A3742"/>
    <w:rsid w:val="004B376A"/>
    <w:rsid w:val="004C0A25"/>
    <w:rsid w:val="004E43A6"/>
    <w:rsid w:val="004F0482"/>
    <w:rsid w:val="004F11DF"/>
    <w:rsid w:val="005017DB"/>
    <w:rsid w:val="00502396"/>
    <w:rsid w:val="00517621"/>
    <w:rsid w:val="00520B60"/>
    <w:rsid w:val="00532DD0"/>
    <w:rsid w:val="00546C51"/>
    <w:rsid w:val="005815E5"/>
    <w:rsid w:val="005916E6"/>
    <w:rsid w:val="0059449D"/>
    <w:rsid w:val="005A2FF8"/>
    <w:rsid w:val="005A5D5A"/>
    <w:rsid w:val="005B22D1"/>
    <w:rsid w:val="005B31C1"/>
    <w:rsid w:val="005C0152"/>
    <w:rsid w:val="005C0F3B"/>
    <w:rsid w:val="005E136B"/>
    <w:rsid w:val="005E4338"/>
    <w:rsid w:val="005E45EF"/>
    <w:rsid w:val="005F1BBA"/>
    <w:rsid w:val="00633B96"/>
    <w:rsid w:val="00636814"/>
    <w:rsid w:val="006437FC"/>
    <w:rsid w:val="00645C89"/>
    <w:rsid w:val="00647B26"/>
    <w:rsid w:val="0065076A"/>
    <w:rsid w:val="00652D1E"/>
    <w:rsid w:val="00653905"/>
    <w:rsid w:val="00672072"/>
    <w:rsid w:val="00681F63"/>
    <w:rsid w:val="006A010A"/>
    <w:rsid w:val="006A407B"/>
    <w:rsid w:val="006B718D"/>
    <w:rsid w:val="006E043C"/>
    <w:rsid w:val="006E2D3B"/>
    <w:rsid w:val="006E79AC"/>
    <w:rsid w:val="006F1815"/>
    <w:rsid w:val="0070067E"/>
    <w:rsid w:val="00701B02"/>
    <w:rsid w:val="0070718C"/>
    <w:rsid w:val="007107C6"/>
    <w:rsid w:val="0071440C"/>
    <w:rsid w:val="00717BB7"/>
    <w:rsid w:val="00721A4C"/>
    <w:rsid w:val="00725710"/>
    <w:rsid w:val="0073674A"/>
    <w:rsid w:val="00740BA6"/>
    <w:rsid w:val="00760605"/>
    <w:rsid w:val="0076212B"/>
    <w:rsid w:val="007638DC"/>
    <w:rsid w:val="0077398C"/>
    <w:rsid w:val="00775278"/>
    <w:rsid w:val="0078165B"/>
    <w:rsid w:val="00781A2C"/>
    <w:rsid w:val="007A2D79"/>
    <w:rsid w:val="007B1A2D"/>
    <w:rsid w:val="007B6E23"/>
    <w:rsid w:val="007D1332"/>
    <w:rsid w:val="007D31C3"/>
    <w:rsid w:val="007D658F"/>
    <w:rsid w:val="007E02DD"/>
    <w:rsid w:val="007E4F3C"/>
    <w:rsid w:val="00800CE5"/>
    <w:rsid w:val="0080720F"/>
    <w:rsid w:val="0081016A"/>
    <w:rsid w:val="00817320"/>
    <w:rsid w:val="00866C6A"/>
    <w:rsid w:val="00867492"/>
    <w:rsid w:val="008813CF"/>
    <w:rsid w:val="00881D4A"/>
    <w:rsid w:val="008962CD"/>
    <w:rsid w:val="00897952"/>
    <w:rsid w:val="008A7BCE"/>
    <w:rsid w:val="008B671C"/>
    <w:rsid w:val="008D4921"/>
    <w:rsid w:val="008D6257"/>
    <w:rsid w:val="008E4E70"/>
    <w:rsid w:val="008F37B5"/>
    <w:rsid w:val="008F468B"/>
    <w:rsid w:val="00910F2A"/>
    <w:rsid w:val="00925780"/>
    <w:rsid w:val="00933F2C"/>
    <w:rsid w:val="009450D6"/>
    <w:rsid w:val="009455B3"/>
    <w:rsid w:val="00957F60"/>
    <w:rsid w:val="00960B78"/>
    <w:rsid w:val="00963B40"/>
    <w:rsid w:val="009763EC"/>
    <w:rsid w:val="00987631"/>
    <w:rsid w:val="00997788"/>
    <w:rsid w:val="009B213F"/>
    <w:rsid w:val="009C0876"/>
    <w:rsid w:val="009C483A"/>
    <w:rsid w:val="009C6546"/>
    <w:rsid w:val="009D0D5C"/>
    <w:rsid w:val="009D33B6"/>
    <w:rsid w:val="009F3107"/>
    <w:rsid w:val="009F32D3"/>
    <w:rsid w:val="009F6459"/>
    <w:rsid w:val="00A120B0"/>
    <w:rsid w:val="00A15DD7"/>
    <w:rsid w:val="00A206E0"/>
    <w:rsid w:val="00A2199E"/>
    <w:rsid w:val="00A23655"/>
    <w:rsid w:val="00A24798"/>
    <w:rsid w:val="00A26EB2"/>
    <w:rsid w:val="00A30481"/>
    <w:rsid w:val="00A339E6"/>
    <w:rsid w:val="00A33AAA"/>
    <w:rsid w:val="00A33DD9"/>
    <w:rsid w:val="00A541DE"/>
    <w:rsid w:val="00A566A8"/>
    <w:rsid w:val="00A735C1"/>
    <w:rsid w:val="00A74E8F"/>
    <w:rsid w:val="00A93FB8"/>
    <w:rsid w:val="00AA1A4F"/>
    <w:rsid w:val="00AA2293"/>
    <w:rsid w:val="00AA2487"/>
    <w:rsid w:val="00AA2D47"/>
    <w:rsid w:val="00AA4D31"/>
    <w:rsid w:val="00AB2546"/>
    <w:rsid w:val="00AC5B66"/>
    <w:rsid w:val="00AD463E"/>
    <w:rsid w:val="00AF2EDA"/>
    <w:rsid w:val="00B01902"/>
    <w:rsid w:val="00B04673"/>
    <w:rsid w:val="00B347BD"/>
    <w:rsid w:val="00B55BF6"/>
    <w:rsid w:val="00B67880"/>
    <w:rsid w:val="00B70D11"/>
    <w:rsid w:val="00B878AC"/>
    <w:rsid w:val="00B927B9"/>
    <w:rsid w:val="00B943B5"/>
    <w:rsid w:val="00BA5430"/>
    <w:rsid w:val="00BC5153"/>
    <w:rsid w:val="00BD41B0"/>
    <w:rsid w:val="00BD744B"/>
    <w:rsid w:val="00BD7FEE"/>
    <w:rsid w:val="00BE47A9"/>
    <w:rsid w:val="00C10D3A"/>
    <w:rsid w:val="00C13F4D"/>
    <w:rsid w:val="00C17969"/>
    <w:rsid w:val="00C35293"/>
    <w:rsid w:val="00C45242"/>
    <w:rsid w:val="00C5305D"/>
    <w:rsid w:val="00C60DDA"/>
    <w:rsid w:val="00C625A9"/>
    <w:rsid w:val="00C707AF"/>
    <w:rsid w:val="00C72175"/>
    <w:rsid w:val="00C7611F"/>
    <w:rsid w:val="00CA2489"/>
    <w:rsid w:val="00CA42F7"/>
    <w:rsid w:val="00CA79D9"/>
    <w:rsid w:val="00CC2933"/>
    <w:rsid w:val="00CC5F79"/>
    <w:rsid w:val="00CC7FAC"/>
    <w:rsid w:val="00CE47D8"/>
    <w:rsid w:val="00CE4F4A"/>
    <w:rsid w:val="00CF3D22"/>
    <w:rsid w:val="00CF428F"/>
    <w:rsid w:val="00D04D47"/>
    <w:rsid w:val="00D10AEE"/>
    <w:rsid w:val="00D1709E"/>
    <w:rsid w:val="00D2122E"/>
    <w:rsid w:val="00D30F0A"/>
    <w:rsid w:val="00D36704"/>
    <w:rsid w:val="00D439C5"/>
    <w:rsid w:val="00D55DB3"/>
    <w:rsid w:val="00D57130"/>
    <w:rsid w:val="00D71801"/>
    <w:rsid w:val="00D74C84"/>
    <w:rsid w:val="00D83EF9"/>
    <w:rsid w:val="00D963C3"/>
    <w:rsid w:val="00DA1B4F"/>
    <w:rsid w:val="00DC6217"/>
    <w:rsid w:val="00DE0FB1"/>
    <w:rsid w:val="00DE51F4"/>
    <w:rsid w:val="00DF711B"/>
    <w:rsid w:val="00E1010D"/>
    <w:rsid w:val="00E11568"/>
    <w:rsid w:val="00E2515B"/>
    <w:rsid w:val="00E475C4"/>
    <w:rsid w:val="00E67FDB"/>
    <w:rsid w:val="00E75409"/>
    <w:rsid w:val="00E858D5"/>
    <w:rsid w:val="00E95974"/>
    <w:rsid w:val="00EB4BF0"/>
    <w:rsid w:val="00EC15AD"/>
    <w:rsid w:val="00EC7646"/>
    <w:rsid w:val="00ED3B30"/>
    <w:rsid w:val="00EE5B09"/>
    <w:rsid w:val="00EF4BC4"/>
    <w:rsid w:val="00EF6A32"/>
    <w:rsid w:val="00F00DA2"/>
    <w:rsid w:val="00F10A23"/>
    <w:rsid w:val="00F304ED"/>
    <w:rsid w:val="00F36136"/>
    <w:rsid w:val="00F72F62"/>
    <w:rsid w:val="00F905DB"/>
    <w:rsid w:val="00FB009E"/>
    <w:rsid w:val="00FB6DB1"/>
    <w:rsid w:val="00FD391C"/>
    <w:rsid w:val="00FD62E5"/>
    <w:rsid w:val="00FE4737"/>
    <w:rsid w:val="00FF1542"/>
    <w:rsid w:val="00FF7082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69BE5"/>
  <w15:docId w15:val="{8D76E6F3-80C5-4B4C-A8E3-91A4025E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32"/>
  </w:style>
  <w:style w:type="paragraph" w:styleId="Footer">
    <w:name w:val="footer"/>
    <w:basedOn w:val="Normal"/>
    <w:link w:val="Foot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32"/>
  </w:style>
  <w:style w:type="paragraph" w:styleId="BalloonText">
    <w:name w:val="Balloon Text"/>
    <w:basedOn w:val="Normal"/>
    <w:link w:val="BalloonTextChar"/>
    <w:uiPriority w:val="99"/>
    <w:semiHidden/>
    <w:unhideWhenUsed/>
    <w:rsid w:val="007D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0F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2F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50BC5-5A3A-4ED7-A8B8-001F8B30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S Boad Meeting Agenda draft</vt:lpstr>
    </vt:vector>
  </TitlesOfParts>
  <Company>Pinnacle Lodging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S Boad Meeting Agenda draft</dc:title>
  <dc:creator>Bob</dc:creator>
  <cp:lastModifiedBy>Kristin Kall</cp:lastModifiedBy>
  <cp:revision>15</cp:revision>
  <cp:lastPrinted>2019-12-11T22:35:00Z</cp:lastPrinted>
  <dcterms:created xsi:type="dcterms:W3CDTF">2021-03-30T23:13:00Z</dcterms:created>
  <dcterms:modified xsi:type="dcterms:W3CDTF">2021-03-31T01:11:00Z</dcterms:modified>
</cp:coreProperties>
</file>